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4F46" w14:textId="77777777" w:rsidR="00812217" w:rsidRPr="005176A0" w:rsidRDefault="00F00BFA" w:rsidP="00812217">
      <w:pPr>
        <w:pStyle w:val="Nzov"/>
        <w:tabs>
          <w:tab w:val="left" w:pos="675"/>
          <w:tab w:val="center" w:pos="4860"/>
        </w:tabs>
        <w:ind w:right="-648"/>
        <w:rPr>
          <w:spacing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6153C186" wp14:editId="6534279D">
            <wp:simplePos x="0" y="0"/>
            <wp:positionH relativeFrom="column">
              <wp:posOffset>-147320</wp:posOffset>
            </wp:positionH>
            <wp:positionV relativeFrom="paragraph">
              <wp:posOffset>-1905</wp:posOffset>
            </wp:positionV>
            <wp:extent cx="1118870" cy="982980"/>
            <wp:effectExtent l="19050" t="0" r="5080" b="0"/>
            <wp:wrapNone/>
            <wp:docPr id="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217" w:rsidRPr="005176A0">
        <w:rPr>
          <w:spacing w:val="24"/>
        </w:rPr>
        <w:t>Štátny veterinárny a potravinový ústav</w:t>
      </w:r>
    </w:p>
    <w:p w14:paraId="14311EA7" w14:textId="77777777" w:rsidR="00812217" w:rsidRPr="005176A0" w:rsidRDefault="00812217" w:rsidP="00812217">
      <w:pPr>
        <w:pStyle w:val="Nzov"/>
        <w:tabs>
          <w:tab w:val="left" w:pos="285"/>
          <w:tab w:val="left" w:pos="420"/>
          <w:tab w:val="center" w:pos="4950"/>
        </w:tabs>
        <w:ind w:right="-828"/>
        <w:rPr>
          <w:spacing w:val="24"/>
        </w:rPr>
      </w:pPr>
      <w:r w:rsidRPr="005176A0">
        <w:rPr>
          <w:spacing w:val="24"/>
        </w:rPr>
        <w:t>Veterinárny a potravinový ústav v Bratislave</w:t>
      </w:r>
    </w:p>
    <w:p w14:paraId="3B71A790" w14:textId="77777777" w:rsidR="00812217" w:rsidRDefault="00812217" w:rsidP="00812217">
      <w:pPr>
        <w:pStyle w:val="Hlavika"/>
        <w:jc w:val="center"/>
        <w:rPr>
          <w:sz w:val="18"/>
          <w:szCs w:val="18"/>
        </w:rPr>
      </w:pPr>
    </w:p>
    <w:p w14:paraId="12361050" w14:textId="77777777" w:rsidR="00812217" w:rsidRDefault="00812217" w:rsidP="00812217">
      <w:pPr>
        <w:pStyle w:val="Hlavika"/>
        <w:jc w:val="center"/>
        <w:rPr>
          <w:sz w:val="18"/>
          <w:szCs w:val="18"/>
        </w:rPr>
      </w:pPr>
      <w:r w:rsidRPr="00257375">
        <w:rPr>
          <w:sz w:val="18"/>
          <w:szCs w:val="18"/>
        </w:rPr>
        <w:t>Botanická 15, 842 52 Bratislava</w:t>
      </w:r>
    </w:p>
    <w:p w14:paraId="3F1C8E1A" w14:textId="77777777" w:rsidR="00812217" w:rsidRDefault="00812217" w:rsidP="00812217">
      <w:pPr>
        <w:pStyle w:val="Hlavika"/>
        <w:jc w:val="center"/>
      </w:pPr>
    </w:p>
    <w:p w14:paraId="45844866" w14:textId="1076CDFC" w:rsidR="00812217" w:rsidRDefault="008A2502" w:rsidP="00812217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CE0AE7E" wp14:editId="1A0D6F62">
                <wp:simplePos x="0" y="0"/>
                <wp:positionH relativeFrom="column">
                  <wp:posOffset>1033780</wp:posOffset>
                </wp:positionH>
                <wp:positionV relativeFrom="paragraph">
                  <wp:posOffset>71119</wp:posOffset>
                </wp:positionV>
                <wp:extent cx="4124325" cy="0"/>
                <wp:effectExtent l="0" t="0" r="0" b="0"/>
                <wp:wrapNone/>
                <wp:docPr id="1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D441A" id="Rovná spojnica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4pt,5.6pt" to="406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" strokeweight="1.25pt"/>
            </w:pict>
          </mc:Fallback>
        </mc:AlternateContent>
      </w:r>
    </w:p>
    <w:p w14:paraId="7EDA396F" w14:textId="77777777" w:rsidR="00812217" w:rsidRPr="003130D7" w:rsidRDefault="00812217" w:rsidP="00812217">
      <w:pPr>
        <w:pStyle w:val="Nzov"/>
        <w:tabs>
          <w:tab w:val="left" w:pos="285"/>
          <w:tab w:val="center" w:pos="4950"/>
        </w:tabs>
        <w:ind w:right="-828"/>
        <w:jc w:val="left"/>
      </w:pPr>
      <w:r>
        <w:tab/>
      </w:r>
      <w:r w:rsidRPr="003130D7">
        <w:t xml:space="preserve">Certifikačný orgán pre certifikáciu osôb vykonávajúcich senzorické posudzovanie </w:t>
      </w:r>
    </w:p>
    <w:p w14:paraId="14DA4300" w14:textId="7359186E" w:rsidR="00812217" w:rsidRPr="008027C5" w:rsidRDefault="00812217" w:rsidP="00812217">
      <w:pPr>
        <w:pStyle w:val="Podtitul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e-mail: </w:t>
      </w:r>
      <w:r w:rsidR="00294C77" w:rsidRPr="008A0A07">
        <w:rPr>
          <w:rFonts w:ascii="Times New Roman" w:hAnsi="Times New Roman"/>
          <w:i w:val="0"/>
          <w:iCs w:val="0"/>
          <w:sz w:val="24"/>
          <w:szCs w:val="24"/>
          <w:u w:val="single"/>
        </w:rPr>
        <w:t>certifikacia</w:t>
      </w:r>
      <w:r w:rsidRPr="008A0A07">
        <w:rPr>
          <w:rFonts w:ascii="Times New Roman" w:hAnsi="Times New Roman" w:cs="Times New Roman"/>
          <w:bCs/>
          <w:i w:val="0"/>
          <w:iCs w:val="0"/>
          <w:sz w:val="24"/>
          <w:u w:val="single"/>
        </w:rPr>
        <w:t>@svuba.sk</w:t>
      </w:r>
    </w:p>
    <w:p w14:paraId="14490B3A" w14:textId="77777777" w:rsidR="00812217" w:rsidRDefault="00812217" w:rsidP="00812217">
      <w:pPr>
        <w:pStyle w:val="Podtitul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tel.: +421/2/38 108 250, +421/2/38 108 242, +421 917 494 859</w:t>
      </w:r>
    </w:p>
    <w:p w14:paraId="51407AB3" w14:textId="77777777" w:rsidR="00812217" w:rsidRDefault="00812217" w:rsidP="00812217">
      <w:pPr>
        <w:pStyle w:val="Nzov"/>
        <w:jc w:val="left"/>
        <w:rPr>
          <w:sz w:val="32"/>
          <w:szCs w:val="36"/>
        </w:rPr>
      </w:pPr>
    </w:p>
    <w:p w14:paraId="31AFFB92" w14:textId="77777777" w:rsidR="00D110AE" w:rsidRPr="003130D7" w:rsidRDefault="00D110AE">
      <w:pPr>
        <w:pStyle w:val="Nzov"/>
        <w:outlineLvl w:val="0"/>
        <w:rPr>
          <w:sz w:val="32"/>
          <w:szCs w:val="36"/>
        </w:rPr>
      </w:pPr>
      <w:r w:rsidRPr="003130D7">
        <w:rPr>
          <w:sz w:val="32"/>
          <w:szCs w:val="36"/>
        </w:rPr>
        <w:t>ŽIADOSŤ</w:t>
      </w:r>
    </w:p>
    <w:p w14:paraId="4752E203" w14:textId="7D0E5A37" w:rsidR="00D110AE" w:rsidRPr="003130D7" w:rsidRDefault="00D110AE">
      <w:pPr>
        <w:pStyle w:val="Nzov"/>
        <w:rPr>
          <w:b w:val="0"/>
        </w:rPr>
      </w:pPr>
    </w:p>
    <w:p w14:paraId="51B55BFD" w14:textId="77777777" w:rsidR="00D110AE" w:rsidRPr="003130D7" w:rsidRDefault="00D110AE">
      <w:pPr>
        <w:pStyle w:val="Nzov"/>
        <w:rPr>
          <w:sz w:val="28"/>
        </w:rPr>
      </w:pPr>
      <w:r w:rsidRPr="003130D7">
        <w:rPr>
          <w:sz w:val="28"/>
        </w:rPr>
        <w:t xml:space="preserve">o certifikáciu osôb v oblasti senzorického posudzovania </w:t>
      </w:r>
    </w:p>
    <w:p w14:paraId="3596DD04" w14:textId="77777777" w:rsidR="00D110AE" w:rsidRPr="003130D7" w:rsidRDefault="00D110AE">
      <w:pPr>
        <w:pStyle w:val="Nzov"/>
        <w:jc w:val="left"/>
        <w:rPr>
          <w:b w:val="0"/>
        </w:rPr>
      </w:pPr>
      <w:r w:rsidRPr="003130D7">
        <w:rPr>
          <w:b w:val="0"/>
        </w:rPr>
        <w:t>   </w:t>
      </w:r>
    </w:p>
    <w:p w14:paraId="77A9AFB3" w14:textId="77777777" w:rsidR="00D110AE" w:rsidRPr="003130D7" w:rsidRDefault="00D110AE">
      <w:pPr>
        <w:pStyle w:val="Nzov"/>
        <w:jc w:val="left"/>
        <w:outlineLvl w:val="0"/>
        <w:rPr>
          <w:bCs/>
          <w:vertAlign w:val="superscript"/>
        </w:rPr>
      </w:pPr>
      <w:r w:rsidRPr="003130D7">
        <w:rPr>
          <w:bCs/>
        </w:rPr>
        <w:t>ŽIADATEĽ</w:t>
      </w:r>
      <w:r w:rsidR="006A0042" w:rsidRPr="003130D7">
        <w:rPr>
          <w:bCs/>
          <w:vertAlign w:val="superscript"/>
        </w:rPr>
        <w:t>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6"/>
        <w:gridCol w:w="4542"/>
      </w:tblGrid>
      <w:tr w:rsidR="00D110AE" w:rsidRPr="003130D7" w14:paraId="535A9EBE" w14:textId="77777777">
        <w:trPr>
          <w:cantSplit/>
          <w:tblHeader/>
        </w:trPr>
        <w:tc>
          <w:tcPr>
            <w:tcW w:w="90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70A5" w14:textId="77777777" w:rsidR="00D110AE" w:rsidRPr="003130D7" w:rsidRDefault="00D110AE">
            <w:pPr>
              <w:pStyle w:val="WW-Nadpistabuky11111"/>
              <w:jc w:val="left"/>
              <w:rPr>
                <w:i w:val="0"/>
                <w:iCs w:val="0"/>
                <w:szCs w:val="20"/>
              </w:rPr>
            </w:pPr>
            <w:r w:rsidRPr="003130D7">
              <w:rPr>
                <w:i w:val="0"/>
                <w:iCs w:val="0"/>
                <w:szCs w:val="20"/>
              </w:rPr>
              <w:t>Titul, meno a</w:t>
            </w:r>
            <w:r w:rsidR="005176A0">
              <w:rPr>
                <w:i w:val="0"/>
                <w:iCs w:val="0"/>
                <w:szCs w:val="20"/>
              </w:rPr>
              <w:t> </w:t>
            </w:r>
            <w:r w:rsidRPr="003130D7">
              <w:rPr>
                <w:i w:val="0"/>
                <w:iCs w:val="0"/>
                <w:szCs w:val="20"/>
              </w:rPr>
              <w:t>priezvisko</w:t>
            </w:r>
          </w:p>
          <w:p w14:paraId="2EDC4548" w14:textId="77777777" w:rsidR="00D110AE" w:rsidRPr="003130D7" w:rsidRDefault="00D110AE">
            <w:pPr>
              <w:pStyle w:val="WW-Nadpistabuky11111"/>
              <w:jc w:val="left"/>
              <w:rPr>
                <w:i w:val="0"/>
                <w:iCs w:val="0"/>
                <w:szCs w:val="20"/>
              </w:rPr>
            </w:pPr>
            <w:r w:rsidRPr="003130D7">
              <w:rPr>
                <w:i w:val="0"/>
                <w:iCs w:val="0"/>
                <w:szCs w:val="20"/>
              </w:rPr>
              <w:t>Rodné meno</w:t>
            </w:r>
          </w:p>
        </w:tc>
      </w:tr>
      <w:tr w:rsidR="00D110AE" w:rsidRPr="003130D7" w14:paraId="6AEF29DD" w14:textId="77777777">
        <w:trPr>
          <w:cantSplit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14:paraId="5688B2B8" w14:textId="77777777" w:rsidR="00D110AE" w:rsidRPr="003130D7" w:rsidRDefault="00D110AE">
            <w:pPr>
              <w:pStyle w:val="WW-Obsahtabuky11111"/>
              <w:rPr>
                <w:b/>
                <w:bCs/>
                <w:szCs w:val="20"/>
              </w:rPr>
            </w:pPr>
            <w:r w:rsidRPr="003130D7">
              <w:rPr>
                <w:b/>
                <w:bCs/>
                <w:szCs w:val="20"/>
              </w:rPr>
              <w:t>Dátum narodenia</w:t>
            </w:r>
          </w:p>
        </w:tc>
        <w:tc>
          <w:tcPr>
            <w:tcW w:w="4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1290" w14:textId="77777777" w:rsidR="00AA2075" w:rsidRPr="003130D7" w:rsidRDefault="00AA2075" w:rsidP="00AA2075">
            <w:pPr>
              <w:pStyle w:val="WW-Obsahtabuky11111"/>
              <w:spacing w:after="60"/>
              <w:rPr>
                <w:szCs w:val="20"/>
                <w:highlight w:val="yellow"/>
              </w:rPr>
            </w:pPr>
            <w:r w:rsidRPr="003130D7">
              <w:rPr>
                <w:b/>
                <w:bCs/>
                <w:szCs w:val="20"/>
              </w:rPr>
              <w:t>Recertifikácia</w:t>
            </w:r>
            <w:r w:rsidR="006A0042" w:rsidRPr="003130D7">
              <w:rPr>
                <w:b/>
                <w:bCs/>
                <w:szCs w:val="20"/>
                <w:vertAlign w:val="superscript"/>
              </w:rPr>
              <w:t>2</w:t>
            </w:r>
          </w:p>
          <w:p w14:paraId="22FDF05C" w14:textId="0EE17258" w:rsidR="00AA2075" w:rsidRPr="003130D7" w:rsidRDefault="008A2502" w:rsidP="00AA2075">
            <w:pPr>
              <w:pStyle w:val="WW-Obsahtabuky11111"/>
              <w:spacing w:after="60"/>
              <w:rPr>
                <w:szCs w:val="20"/>
              </w:rPr>
            </w:pPr>
            <w:r>
              <w:rPr>
                <w:b/>
                <w:bCs/>
                <w:noProof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292E64C" wp14:editId="1191511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0" b="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1B1FA" id="Rectangle 5" o:spid="_x0000_s1026" style="position:absolute;margin-left:40.45pt;margin-top: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"/>
                  </w:pict>
                </mc:Fallback>
              </mc:AlternateContent>
            </w:r>
            <w:r w:rsidR="00AA2075" w:rsidRPr="003130D7">
              <w:rPr>
                <w:szCs w:val="20"/>
              </w:rPr>
              <w:t>Áno              č. certifikátu:</w:t>
            </w:r>
          </w:p>
          <w:p w14:paraId="02FACF4B" w14:textId="77B25D62" w:rsidR="00D110AE" w:rsidRPr="003130D7" w:rsidRDefault="008A2502" w:rsidP="00AA2075">
            <w:pPr>
              <w:pStyle w:val="WW-Obsahtabuky11111"/>
              <w:spacing w:after="60"/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99D93D" wp14:editId="418A74D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0" b="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C6DA" id="Rectangle 6" o:spid="_x0000_s1026" style="position:absolute;margin-left:40.45pt;margin-top:2.9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iUYSNtoAAAAGAQAADwAA&#10;AAAAAAAAAAAAAABgBAAAZHJzL2Rvd25yZXYueG1sUEsFBgAAAAAEAAQA8wAAAGcFAAAAAA==&#10;"/>
                  </w:pict>
                </mc:Fallback>
              </mc:AlternateContent>
            </w:r>
            <w:r w:rsidR="00AA2075" w:rsidRPr="003130D7">
              <w:rPr>
                <w:szCs w:val="20"/>
              </w:rPr>
              <w:t>Nie</w:t>
            </w:r>
          </w:p>
        </w:tc>
      </w:tr>
      <w:tr w:rsidR="00D110AE" w:rsidRPr="003130D7" w14:paraId="6F8C303D" w14:textId="77777777">
        <w:trPr>
          <w:cantSplit/>
        </w:trPr>
        <w:tc>
          <w:tcPr>
            <w:tcW w:w="90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F746" w14:textId="77777777" w:rsidR="00D110AE" w:rsidRPr="003130D7" w:rsidRDefault="00D110AE">
            <w:pPr>
              <w:pStyle w:val="WW-Obsahtabuky11111"/>
              <w:rPr>
                <w:szCs w:val="20"/>
              </w:rPr>
            </w:pPr>
            <w:r w:rsidRPr="003130D7">
              <w:rPr>
                <w:b/>
                <w:bCs/>
                <w:szCs w:val="20"/>
              </w:rPr>
              <w:t>Bydlisko</w:t>
            </w:r>
            <w:r w:rsidR="00AA2075" w:rsidRPr="003130D7">
              <w:rPr>
                <w:b/>
                <w:bCs/>
                <w:szCs w:val="20"/>
              </w:rPr>
              <w:t xml:space="preserve"> (adresa)</w:t>
            </w:r>
            <w:r w:rsidRPr="003130D7">
              <w:rPr>
                <w:b/>
                <w:bCs/>
                <w:szCs w:val="20"/>
              </w:rPr>
              <w:t>:</w:t>
            </w:r>
            <w:r w:rsidRPr="003130D7">
              <w:rPr>
                <w:szCs w:val="20"/>
              </w:rPr>
              <w:t xml:space="preserve"> </w:t>
            </w:r>
          </w:p>
        </w:tc>
      </w:tr>
      <w:tr w:rsidR="00AA2075" w:rsidRPr="003130D7" w14:paraId="529519E4" w14:textId="77777777">
        <w:trPr>
          <w:cantSplit/>
        </w:trPr>
        <w:tc>
          <w:tcPr>
            <w:tcW w:w="45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37F15" w14:textId="77777777" w:rsidR="00AA2075" w:rsidRPr="003130D7" w:rsidRDefault="00AA2075" w:rsidP="00AA2075">
            <w:pPr>
              <w:pStyle w:val="WW-Obsahtabuky11111"/>
              <w:rPr>
                <w:b/>
                <w:bCs/>
                <w:szCs w:val="20"/>
              </w:rPr>
            </w:pPr>
            <w:r w:rsidRPr="003130D7">
              <w:rPr>
                <w:b/>
                <w:bCs/>
                <w:szCs w:val="20"/>
              </w:rPr>
              <w:t xml:space="preserve">telefón:                                                                </w:t>
            </w:r>
          </w:p>
        </w:tc>
        <w:tc>
          <w:tcPr>
            <w:tcW w:w="4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F2A43" w14:textId="77777777" w:rsidR="00AA2075" w:rsidRPr="003130D7" w:rsidRDefault="00AA2075" w:rsidP="00AA2075">
            <w:pPr>
              <w:pStyle w:val="WW-Obsahtabuky11111"/>
              <w:rPr>
                <w:b/>
                <w:bCs/>
                <w:szCs w:val="20"/>
              </w:rPr>
            </w:pPr>
            <w:r w:rsidRPr="003130D7">
              <w:rPr>
                <w:b/>
                <w:bCs/>
                <w:szCs w:val="20"/>
              </w:rPr>
              <w:t>e-mail:</w:t>
            </w:r>
          </w:p>
        </w:tc>
      </w:tr>
      <w:tr w:rsidR="00D110AE" w:rsidRPr="003130D7" w14:paraId="7BF1893E" w14:textId="77777777">
        <w:trPr>
          <w:cantSplit/>
        </w:trPr>
        <w:tc>
          <w:tcPr>
            <w:tcW w:w="9083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D0F1998" w14:textId="2C056F7F" w:rsidR="00D110AE" w:rsidRPr="003130D7" w:rsidRDefault="008A2502">
            <w:pPr>
              <w:pStyle w:val="WW-Obsahtabuky11111"/>
              <w:rPr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2FB4BB" wp14:editId="3CFF5FA7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0" b="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24928" id="Rectangle 3" o:spid="_x0000_s1026" style="position:absolute;margin-left:393.25pt;margin-top:2.4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PTeuCt0AAAAIAQAA&#10;DwAAAAAAAAAAAAAAAABgBAAAZHJzL2Rvd25yZXYueG1sUEsFBgAAAAAEAAQA8wAAAGoFAAAAAA==&#10;"/>
                  </w:pict>
                </mc:Fallback>
              </mc:AlternateContent>
            </w:r>
            <w:r w:rsidR="00D110AE" w:rsidRPr="003130D7">
              <w:rPr>
                <w:b/>
                <w:bCs/>
                <w:szCs w:val="20"/>
              </w:rPr>
              <w:t>Oblasť požadovanej certifikácie:</w:t>
            </w:r>
            <w:r w:rsidR="00D110AE" w:rsidRPr="003130D7">
              <w:rPr>
                <w:szCs w:val="20"/>
              </w:rPr>
              <w:t xml:space="preserve"> - Potravinárske a poľnohospodárske výrobky  </w:t>
            </w:r>
          </w:p>
          <w:p w14:paraId="0755A6ED" w14:textId="51DA4053" w:rsidR="00D110AE" w:rsidRPr="003130D7" w:rsidRDefault="008A2502">
            <w:pPr>
              <w:pStyle w:val="WW-Obsahtabuky11111"/>
              <w:rPr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352CEB" wp14:editId="0288B6D2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18198" id="Rectangle 4" o:spid="_x0000_s1026" style="position:absolute;margin-left:393.25pt;margin-top:.6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3akRR3AAAAAgBAAAP&#10;AAAAAAAAAAAAAAAAAGAEAABkcnMvZG93bnJldi54bWxQSwUGAAAAAAQABADzAAAAaQUAAAAA&#10;"/>
                  </w:pict>
                </mc:Fallback>
              </mc:AlternateContent>
            </w:r>
            <w:r w:rsidR="00D110AE" w:rsidRPr="003130D7">
              <w:rPr>
                <w:szCs w:val="20"/>
              </w:rPr>
              <w:t xml:space="preserve">                          </w:t>
            </w:r>
            <w:r w:rsidR="00AA2075" w:rsidRPr="003130D7">
              <w:rPr>
                <w:szCs w:val="20"/>
              </w:rPr>
              <w:t xml:space="preserve">                               - </w:t>
            </w:r>
            <w:r w:rsidR="00D110AE" w:rsidRPr="003130D7">
              <w:rPr>
                <w:szCs w:val="20"/>
              </w:rPr>
              <w:t xml:space="preserve">Víno                                                              </w:t>
            </w:r>
          </w:p>
        </w:tc>
      </w:tr>
      <w:tr w:rsidR="00577763" w:rsidRPr="003130D7" w14:paraId="193B3903" w14:textId="77777777">
        <w:trPr>
          <w:cantSplit/>
        </w:trPr>
        <w:tc>
          <w:tcPr>
            <w:tcW w:w="9083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C2B03BC" w14:textId="208DC023" w:rsidR="00577763" w:rsidRPr="003130D7" w:rsidRDefault="008A2502">
            <w:pPr>
              <w:pStyle w:val="WW-Obsahtabuky11111"/>
              <w:rPr>
                <w:b/>
                <w:bCs/>
                <w:noProof/>
                <w:sz w:val="20"/>
                <w:szCs w:val="20"/>
                <w:lang w:eastAsia="sk-SK"/>
              </w:rPr>
            </w:pPr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91C0D" wp14:editId="466EB7CB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0" b="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9D217" id="Rectangle 12" o:spid="_x0000_s1026" style="position:absolute;margin-left:314.65pt;margin-top:2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xZ7VRN0AAAAIAQAA&#10;DwAAAAAAAAAAAAAAAABg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5C8C2" wp14:editId="610562C0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0" b="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82AA2" id="Rectangle 11" o:spid="_x0000_s1026" style="position:absolute;margin-left:249.2pt;margin-top:2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V3hH90AAAAIAQAA&#10;DwAAAAAAAAAAAAAAAABgBAAAZHJzL2Rvd25yZXYueG1sUEsFBgAAAAAEAAQA8wAAAGoFAAAAAA==&#10;"/>
                  </w:pict>
                </mc:Fallback>
              </mc:AlternateContent>
            </w:r>
            <w:r w:rsidR="00577763" w:rsidRPr="003130D7">
              <w:rPr>
                <w:b/>
              </w:rPr>
              <w:t xml:space="preserve">Máte skúsenosť so senzorickou analýzou?     </w:t>
            </w:r>
            <w:r w:rsidR="00577763" w:rsidRPr="003130D7">
              <w:t>Nie               Áno          Počet rokov:</w:t>
            </w:r>
          </w:p>
        </w:tc>
      </w:tr>
      <w:tr w:rsidR="00075DFE" w:rsidRPr="003130D7" w14:paraId="641C1A9A" w14:textId="77777777">
        <w:trPr>
          <w:cantSplit/>
        </w:trPr>
        <w:tc>
          <w:tcPr>
            <w:tcW w:w="908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6E95B" w14:textId="7A0502E9" w:rsidR="00075DFE" w:rsidRPr="003130D7" w:rsidRDefault="008A2502">
            <w:pPr>
              <w:pStyle w:val="WW-Obsahtabuky11111"/>
            </w:pPr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73907E" wp14:editId="6006A56C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0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21520" id="Rectangle 14" o:spid="_x0000_s1026" style="position:absolute;margin-left:195.25pt;margin-top:4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AUqFN0AAAAIAQAA&#10;DwAAAAAAAAAAAAAAAABg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1FB1" wp14:editId="7C00DAD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0" b="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5F5BF" id="Rectangle 13" o:spid="_x0000_s1026" style="position:absolute;margin-left:2in;margin-top:4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HZuIJN0AAAAIAQAA&#10;DwAAAAAAAAAAAAAAAABgBAAAZHJzL2Rvd25yZXYueG1sUEsFBgAAAAAEAAQA8wAAAGoFAAAAAA==&#10;"/>
                  </w:pict>
                </mc:Fallback>
              </mc:AlternateContent>
            </w:r>
            <w:r w:rsidR="00075DFE" w:rsidRPr="003130D7">
              <w:rPr>
                <w:b/>
                <w:noProof/>
                <w:lang w:eastAsia="sk-SK"/>
              </w:rPr>
              <w:t xml:space="preserve">Špeciálne požiadavky   </w:t>
            </w:r>
            <w:r w:rsidR="00075DFE" w:rsidRPr="003130D7">
              <w:t>Nie           Áno         uviesť aké:</w:t>
            </w:r>
          </w:p>
          <w:p w14:paraId="7433038C" w14:textId="77777777" w:rsidR="00075DFE" w:rsidRPr="003130D7" w:rsidRDefault="00075DFE">
            <w:pPr>
              <w:pStyle w:val="WW-Obsahtabuky11111"/>
              <w:rPr>
                <w:b/>
                <w:noProof/>
                <w:lang w:eastAsia="sk-SK"/>
              </w:rPr>
            </w:pPr>
          </w:p>
        </w:tc>
      </w:tr>
    </w:tbl>
    <w:p w14:paraId="253572D1" w14:textId="77777777" w:rsidR="00D110AE" w:rsidRPr="003130D7" w:rsidRDefault="00D110AE">
      <w:pPr>
        <w:pStyle w:val="Nzov"/>
        <w:jc w:val="left"/>
      </w:pPr>
    </w:p>
    <w:p w14:paraId="0E8292D9" w14:textId="77777777" w:rsidR="00D110AE" w:rsidRPr="003130D7" w:rsidRDefault="006E7285">
      <w:pPr>
        <w:pStyle w:val="Nzov"/>
        <w:jc w:val="left"/>
        <w:outlineLvl w:val="0"/>
        <w:rPr>
          <w:bCs/>
          <w:vertAlign w:val="superscript"/>
        </w:rPr>
      </w:pPr>
      <w:r w:rsidRPr="003130D7">
        <w:rPr>
          <w:bCs/>
        </w:rPr>
        <w:t>Fakturačná adresa</w:t>
      </w:r>
      <w:r w:rsidR="006A0042" w:rsidRPr="003130D7">
        <w:rPr>
          <w:bCs/>
          <w:vertAlign w:val="superscript"/>
        </w:rPr>
        <w:t>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48"/>
      </w:tblGrid>
      <w:tr w:rsidR="00D110AE" w:rsidRPr="003130D7" w14:paraId="676FB607" w14:textId="77777777">
        <w:trPr>
          <w:cantSplit/>
          <w:tblHeader/>
        </w:trPr>
        <w:tc>
          <w:tcPr>
            <w:tcW w:w="90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836EB" w14:textId="77777777" w:rsidR="00D110AE" w:rsidRPr="003130D7" w:rsidRDefault="00D110AE">
            <w:pPr>
              <w:pStyle w:val="WW-Nadpistabuky11111"/>
              <w:jc w:val="left"/>
              <w:rPr>
                <w:i w:val="0"/>
                <w:iCs w:val="0"/>
                <w:szCs w:val="20"/>
              </w:rPr>
            </w:pPr>
            <w:r w:rsidRPr="003130D7">
              <w:rPr>
                <w:i w:val="0"/>
                <w:iCs w:val="0"/>
                <w:szCs w:val="20"/>
              </w:rPr>
              <w:t>Názov</w:t>
            </w:r>
            <w:r w:rsidR="00D2384E" w:rsidRPr="003130D7">
              <w:rPr>
                <w:i w:val="0"/>
                <w:iCs w:val="0"/>
                <w:szCs w:val="20"/>
              </w:rPr>
              <w:t xml:space="preserve"> firmy:</w:t>
            </w:r>
          </w:p>
        </w:tc>
      </w:tr>
      <w:tr w:rsidR="00D110AE" w:rsidRPr="003130D7" w14:paraId="7B31A052" w14:textId="77777777">
        <w:trPr>
          <w:cantSplit/>
        </w:trPr>
        <w:tc>
          <w:tcPr>
            <w:tcW w:w="90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71085" w14:textId="77777777" w:rsidR="00D110AE" w:rsidRPr="003130D7" w:rsidRDefault="00D110AE" w:rsidP="00D2384E">
            <w:pPr>
              <w:pStyle w:val="WW-Obsahtabuky11111"/>
              <w:spacing w:after="60"/>
              <w:rPr>
                <w:szCs w:val="20"/>
              </w:rPr>
            </w:pPr>
            <w:r w:rsidRPr="003130D7">
              <w:rPr>
                <w:b/>
                <w:bCs/>
                <w:szCs w:val="20"/>
              </w:rPr>
              <w:t>Adresa:</w:t>
            </w:r>
            <w:r w:rsidRPr="003130D7">
              <w:rPr>
                <w:szCs w:val="20"/>
              </w:rPr>
              <w:t xml:space="preserve">    </w:t>
            </w:r>
          </w:p>
        </w:tc>
      </w:tr>
      <w:tr w:rsidR="00D110AE" w:rsidRPr="003130D7" w14:paraId="2D7D7A5B" w14:textId="77777777">
        <w:trPr>
          <w:cantSplit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14:paraId="39E05A1B" w14:textId="77777777" w:rsidR="00D110AE" w:rsidRPr="003130D7" w:rsidRDefault="00D110AE">
            <w:pPr>
              <w:pStyle w:val="WW-Obsahtabuky11111"/>
              <w:rPr>
                <w:b/>
                <w:bCs/>
                <w:szCs w:val="20"/>
              </w:rPr>
            </w:pPr>
            <w:r w:rsidRPr="003130D7">
              <w:rPr>
                <w:b/>
                <w:bCs/>
                <w:szCs w:val="20"/>
              </w:rPr>
              <w:t>IČO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DA26F" w14:textId="77777777" w:rsidR="00D110AE" w:rsidRPr="003130D7" w:rsidRDefault="00D110AE">
            <w:pPr>
              <w:pStyle w:val="WW-Obsahtabuky11111"/>
              <w:rPr>
                <w:b/>
                <w:bCs/>
                <w:szCs w:val="20"/>
              </w:rPr>
            </w:pPr>
            <w:r w:rsidRPr="003130D7">
              <w:rPr>
                <w:b/>
                <w:bCs/>
                <w:szCs w:val="20"/>
              </w:rPr>
              <w:t>DIČ</w:t>
            </w:r>
          </w:p>
        </w:tc>
      </w:tr>
    </w:tbl>
    <w:p w14:paraId="41CBBC9E" w14:textId="77777777" w:rsidR="00D110AE" w:rsidRPr="003130D7" w:rsidRDefault="00D110AE">
      <w:pPr>
        <w:pStyle w:val="Nzov"/>
        <w:jc w:val="left"/>
      </w:pPr>
    </w:p>
    <w:p w14:paraId="400FBEC8" w14:textId="77777777" w:rsidR="006A0042" w:rsidRPr="003130D7" w:rsidRDefault="00D2384E">
      <w:pPr>
        <w:pStyle w:val="Nzov"/>
        <w:jc w:val="left"/>
        <w:rPr>
          <w:vertAlign w:val="superscript"/>
        </w:rPr>
      </w:pPr>
      <w:r w:rsidRPr="003130D7">
        <w:t>Informatívne údaje</w:t>
      </w:r>
      <w:r w:rsidR="00661E50" w:rsidRPr="003130D7">
        <w:rPr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84E" w:rsidRPr="003130D7" w14:paraId="03A1849F" w14:textId="77777777">
        <w:tc>
          <w:tcPr>
            <w:tcW w:w="9212" w:type="dxa"/>
            <w:vAlign w:val="center"/>
          </w:tcPr>
          <w:p w14:paraId="3716E024" w14:textId="0BC09365" w:rsidR="00D2384E" w:rsidRPr="003130D7" w:rsidRDefault="008A2502" w:rsidP="0019428C">
            <w:pPr>
              <w:pStyle w:val="WW-Obsahtabuky11111"/>
              <w:spacing w:after="60"/>
              <w:rPr>
                <w:szCs w:val="20"/>
              </w:rPr>
            </w:pPr>
            <w:r>
              <w:rPr>
                <w:b/>
                <w:bCs/>
                <w:noProof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7BB50D" wp14:editId="3146FF65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A063E" id="Rectangle 8" o:spid="_x0000_s1026" style="position:absolute;margin-left:82.6pt;margin-top:1.4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r89ywNoAAAAIAQAADwAA&#10;AAAAAAAAAAAAAABgBAAAZHJzL2Rvd25yZXYueG1sUEsFBgAAAAAEAAQA8wAAAGcFAAAAAA==&#10;"/>
                  </w:pict>
                </mc:Fallback>
              </mc:AlternateContent>
            </w:r>
            <w:r>
              <w:rPr>
                <w:b/>
                <w:bCs/>
                <w:noProof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DD6EFE" wp14:editId="4C5BAA1F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FCFD1" id="Rectangle 7" o:spid="_x0000_s1026" style="position:absolute;margin-left:143.2pt;margin-top:1.4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MGnR63AAAAAgBAAAP&#10;AAAAAAAAAAAAAAAAAGAEAABkcnMvZG93bnJldi54bWxQSwUGAAAAAAQABADzAAAAaQUAAAAA&#10;"/>
                  </w:pict>
                </mc:Fallback>
              </mc:AlternateContent>
            </w:r>
            <w:r w:rsidR="00D2384E" w:rsidRPr="003130D7">
              <w:rPr>
                <w:b/>
              </w:rPr>
              <w:t>Alergik?</w:t>
            </w:r>
            <w:r w:rsidR="00D2384E" w:rsidRPr="003130D7">
              <w:t xml:space="preserve">     Nie             </w:t>
            </w:r>
            <w:r w:rsidR="00D2384E" w:rsidRPr="003130D7">
              <w:rPr>
                <w:szCs w:val="20"/>
              </w:rPr>
              <w:t xml:space="preserve">Áno              </w:t>
            </w:r>
            <w:r w:rsidR="00661E50" w:rsidRPr="003130D7">
              <w:rPr>
                <w:szCs w:val="20"/>
              </w:rPr>
              <w:t xml:space="preserve">    </w:t>
            </w:r>
            <w:r w:rsidR="00D2384E" w:rsidRPr="003130D7">
              <w:rPr>
                <w:szCs w:val="20"/>
              </w:rPr>
              <w:t>Typ alergie:</w:t>
            </w:r>
          </w:p>
        </w:tc>
      </w:tr>
      <w:tr w:rsidR="00D2384E" w:rsidRPr="003130D7" w14:paraId="77D7A2C2" w14:textId="77777777">
        <w:tc>
          <w:tcPr>
            <w:tcW w:w="9212" w:type="dxa"/>
            <w:vAlign w:val="center"/>
          </w:tcPr>
          <w:p w14:paraId="66697C6F" w14:textId="1359FE50" w:rsidR="00D2384E" w:rsidRPr="003130D7" w:rsidRDefault="008A2502" w:rsidP="0019428C">
            <w:pPr>
              <w:pStyle w:val="Nzov"/>
              <w:spacing w:after="60"/>
              <w:jc w:val="left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7D3C0" wp14:editId="33A9C792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CF94" id="Rectangle 9" o:spid="_x0000_s1026" style="position:absolute;margin-left:82.45pt;margin-top: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PDj1P3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33F8D" wp14:editId="7AEE4F8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0" t="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4B495" id="Rectangle 10" o:spid="_x0000_s1026" style="position:absolute;margin-left:143.15pt;margin-top:3.9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C4Jj3AAAAAgBAAAP&#10;AAAAAAAAAAAAAAAAAGAEAABkcnMvZG93bnJldi54bWxQSwUGAAAAAAQABADzAAAAaQUAAAAA&#10;"/>
                  </w:pict>
                </mc:Fallback>
              </mc:AlternateContent>
            </w:r>
            <w:r w:rsidR="00D2384E" w:rsidRPr="003130D7">
              <w:t>Fajčiar</w:t>
            </w:r>
            <w:r w:rsidR="00661E50" w:rsidRPr="003130D7">
              <w:t xml:space="preserve"> ?     </w:t>
            </w:r>
            <w:r w:rsidR="00661E50" w:rsidRPr="003130D7">
              <w:rPr>
                <w:b w:val="0"/>
              </w:rPr>
              <w:t xml:space="preserve">Nie             </w:t>
            </w:r>
            <w:r w:rsidR="00D2384E" w:rsidRPr="003130D7">
              <w:rPr>
                <w:b w:val="0"/>
              </w:rPr>
              <w:t>Áno</w:t>
            </w:r>
            <w:r w:rsidR="00D2384E" w:rsidRPr="003130D7">
              <w:t xml:space="preserve">        </w:t>
            </w:r>
          </w:p>
        </w:tc>
      </w:tr>
    </w:tbl>
    <w:p w14:paraId="268BF705" w14:textId="77777777" w:rsidR="006A0042" w:rsidRPr="003130D7" w:rsidRDefault="00AA2075">
      <w:pPr>
        <w:pStyle w:val="Nzov"/>
        <w:jc w:val="left"/>
        <w:rPr>
          <w:sz w:val="20"/>
        </w:rPr>
      </w:pPr>
      <w:r w:rsidRPr="003130D7">
        <w:rPr>
          <w:sz w:val="20"/>
          <w:vertAlign w:val="superscript"/>
        </w:rPr>
        <w:t>1</w:t>
      </w:r>
      <w:r w:rsidR="00D110AE" w:rsidRPr="003130D7">
        <w:rPr>
          <w:sz w:val="20"/>
        </w:rPr>
        <w:t xml:space="preserve"> </w:t>
      </w:r>
      <w:r w:rsidR="006A0042" w:rsidRPr="003130D7">
        <w:rPr>
          <w:b w:val="0"/>
          <w:sz w:val="20"/>
        </w:rPr>
        <w:t>všetky</w:t>
      </w:r>
      <w:r w:rsidR="006A0042" w:rsidRPr="003130D7">
        <w:rPr>
          <w:sz w:val="20"/>
        </w:rPr>
        <w:t xml:space="preserve"> </w:t>
      </w:r>
      <w:r w:rsidR="006A0042" w:rsidRPr="003130D7">
        <w:rPr>
          <w:b w:val="0"/>
          <w:sz w:val="20"/>
        </w:rPr>
        <w:t>údaje v tabuľke Žiadateľ sú povinné</w:t>
      </w:r>
    </w:p>
    <w:p w14:paraId="62904F1C" w14:textId="77777777" w:rsidR="00D110AE" w:rsidRPr="003130D7" w:rsidRDefault="006A0042">
      <w:pPr>
        <w:pStyle w:val="Nzov"/>
        <w:jc w:val="left"/>
        <w:rPr>
          <w:b w:val="0"/>
          <w:bCs/>
          <w:sz w:val="20"/>
        </w:rPr>
      </w:pPr>
      <w:r w:rsidRPr="003130D7">
        <w:rPr>
          <w:sz w:val="20"/>
          <w:vertAlign w:val="superscript"/>
        </w:rPr>
        <w:t>2</w:t>
      </w:r>
      <w:r w:rsidR="00D110AE" w:rsidRPr="003130D7">
        <w:rPr>
          <w:sz w:val="20"/>
        </w:rPr>
        <w:t xml:space="preserve">recertifikácia: </w:t>
      </w:r>
      <w:r w:rsidR="00D110AE" w:rsidRPr="003130D7">
        <w:rPr>
          <w:b w:val="0"/>
          <w:bCs/>
          <w:sz w:val="20"/>
        </w:rPr>
        <w:t>opätovná účasť  na certifikácii po uplynutí doby platnosti certifikátu</w:t>
      </w:r>
    </w:p>
    <w:p w14:paraId="5537CC46" w14:textId="77777777" w:rsidR="00D110AE" w:rsidRPr="003130D7" w:rsidRDefault="006A0042">
      <w:pPr>
        <w:pStyle w:val="Nzov"/>
        <w:jc w:val="left"/>
        <w:rPr>
          <w:b w:val="0"/>
          <w:sz w:val="20"/>
        </w:rPr>
      </w:pPr>
      <w:r w:rsidRPr="003130D7">
        <w:rPr>
          <w:sz w:val="20"/>
          <w:vertAlign w:val="superscript"/>
        </w:rPr>
        <w:t>3</w:t>
      </w:r>
      <w:r w:rsidR="00AA2075" w:rsidRPr="003130D7">
        <w:rPr>
          <w:b w:val="0"/>
          <w:sz w:val="20"/>
        </w:rPr>
        <w:t xml:space="preserve"> vyplniť v prípade, ak je iná ako adresa bydliska</w:t>
      </w:r>
    </w:p>
    <w:p w14:paraId="58A470DF" w14:textId="77777777" w:rsidR="00661E50" w:rsidRPr="003130D7" w:rsidRDefault="00661E50">
      <w:pPr>
        <w:pStyle w:val="Nzov"/>
        <w:jc w:val="left"/>
        <w:rPr>
          <w:b w:val="0"/>
          <w:sz w:val="20"/>
        </w:rPr>
      </w:pPr>
      <w:r w:rsidRPr="003130D7">
        <w:rPr>
          <w:b w:val="0"/>
          <w:sz w:val="20"/>
          <w:vertAlign w:val="superscript"/>
        </w:rPr>
        <w:t>4</w:t>
      </w:r>
      <w:r w:rsidRPr="003130D7">
        <w:rPr>
          <w:b w:val="0"/>
          <w:sz w:val="20"/>
        </w:rPr>
        <w:t xml:space="preserve"> informatívne údaje slúžia len k štatistickým vyhodnoteniam</w:t>
      </w:r>
    </w:p>
    <w:p w14:paraId="378AF3E1" w14:textId="77777777" w:rsidR="00D110AE" w:rsidRPr="006749F9" w:rsidRDefault="00D110AE">
      <w:pPr>
        <w:pStyle w:val="Nzov"/>
        <w:jc w:val="left"/>
        <w:outlineLvl w:val="0"/>
        <w:rPr>
          <w:bCs/>
          <w:sz w:val="20"/>
        </w:rPr>
      </w:pPr>
      <w:r w:rsidRPr="006749F9">
        <w:rPr>
          <w:bCs/>
          <w:sz w:val="20"/>
        </w:rPr>
        <w:lastRenderedPageBreak/>
        <w:t xml:space="preserve">Svojim podpisom sa </w:t>
      </w:r>
      <w:r w:rsidR="00076752" w:rsidRPr="006749F9">
        <w:rPr>
          <w:bCs/>
          <w:sz w:val="20"/>
        </w:rPr>
        <w:t>zaväzujem že</w:t>
      </w:r>
      <w:r w:rsidRPr="006749F9">
        <w:rPr>
          <w:bCs/>
          <w:sz w:val="20"/>
        </w:rPr>
        <w:t>:</w:t>
      </w:r>
    </w:p>
    <w:p w14:paraId="68BAC28C" w14:textId="77777777" w:rsidR="00D110AE" w:rsidRPr="006749F9" w:rsidRDefault="00D110AE">
      <w:pPr>
        <w:pStyle w:val="Nzov"/>
        <w:jc w:val="left"/>
        <w:rPr>
          <w:bCs/>
          <w:sz w:val="20"/>
        </w:rPr>
      </w:pPr>
    </w:p>
    <w:p w14:paraId="5FC65D75" w14:textId="77777777" w:rsidR="00D110AE" w:rsidRPr="006749F9" w:rsidRDefault="00D110AE" w:rsidP="00661E50">
      <w:pPr>
        <w:pStyle w:val="Nzov"/>
        <w:numPr>
          <w:ilvl w:val="0"/>
          <w:numId w:val="1"/>
        </w:numPr>
        <w:jc w:val="both"/>
        <w:rPr>
          <w:b w:val="0"/>
          <w:sz w:val="20"/>
        </w:rPr>
      </w:pPr>
      <w:r w:rsidRPr="006749F9">
        <w:rPr>
          <w:b w:val="0"/>
          <w:sz w:val="20"/>
        </w:rPr>
        <w:t>dodržím všetky zásady požadované pre udelenie Certifikátu spôsobilosti pre senzorické  posudzovanie potravín ak mi bude Certifikát spôsobilosti udelený</w:t>
      </w:r>
    </w:p>
    <w:p w14:paraId="57FC4139" w14:textId="77777777" w:rsidR="00D110AE" w:rsidRPr="006749F9" w:rsidRDefault="00D110AE" w:rsidP="00661E50">
      <w:pPr>
        <w:pStyle w:val="Nzov"/>
        <w:ind w:left="-360"/>
        <w:jc w:val="both"/>
        <w:rPr>
          <w:b w:val="0"/>
          <w:sz w:val="20"/>
        </w:rPr>
      </w:pPr>
      <w:r w:rsidRPr="006749F9">
        <w:rPr>
          <w:b w:val="0"/>
          <w:sz w:val="20"/>
        </w:rPr>
        <w:t>-    som</w:t>
      </w:r>
      <w:r w:rsidRPr="006749F9">
        <w:rPr>
          <w:b w:val="0"/>
          <w:bCs/>
          <w:sz w:val="20"/>
        </w:rPr>
        <w:t xml:space="preserve"> uzrozumený s príslušnými ustanoveniami certifikačnej schémy</w:t>
      </w:r>
    </w:p>
    <w:p w14:paraId="035EFAE2" w14:textId="77777777" w:rsidR="00D110AE" w:rsidRPr="006749F9" w:rsidRDefault="00D110AE" w:rsidP="00661E50">
      <w:pPr>
        <w:pStyle w:val="Nzov"/>
        <w:numPr>
          <w:ilvl w:val="0"/>
          <w:numId w:val="1"/>
        </w:numPr>
        <w:jc w:val="both"/>
        <w:rPr>
          <w:b w:val="0"/>
          <w:bCs/>
          <w:sz w:val="20"/>
        </w:rPr>
      </w:pPr>
      <w:r w:rsidRPr="006749F9">
        <w:rPr>
          <w:b w:val="0"/>
          <w:bCs/>
          <w:sz w:val="20"/>
        </w:rPr>
        <w:t>budem sa odvolávať na certifikáciu len v súlade s  oblasťou udelenej certifikácie</w:t>
      </w:r>
    </w:p>
    <w:p w14:paraId="6DCB550A" w14:textId="77777777" w:rsidR="00D110AE" w:rsidRPr="006749F9" w:rsidRDefault="00D110AE" w:rsidP="00661E50">
      <w:pPr>
        <w:pStyle w:val="Nzov"/>
        <w:numPr>
          <w:ilvl w:val="0"/>
          <w:numId w:val="1"/>
        </w:numPr>
        <w:jc w:val="both"/>
        <w:rPr>
          <w:b w:val="0"/>
          <w:bCs/>
          <w:sz w:val="20"/>
        </w:rPr>
      </w:pPr>
      <w:r w:rsidRPr="006749F9">
        <w:rPr>
          <w:b w:val="0"/>
          <w:bCs/>
          <w:sz w:val="20"/>
        </w:rPr>
        <w:t>nepoužijem certifikáciu spôsobom narušujúcim povesť certifikačného orgánu  a neurobím žiadne vyhlásenia týkajúce sa certifikácie, ktoré by certifikačný orgán mohol považovať za zavádzajúce alebo neoprávnené</w:t>
      </w:r>
    </w:p>
    <w:p w14:paraId="2C8A4F87" w14:textId="77777777" w:rsidR="00D110AE" w:rsidRPr="006749F9" w:rsidRDefault="00D110AE" w:rsidP="00661E50">
      <w:pPr>
        <w:pStyle w:val="Nzov"/>
        <w:numPr>
          <w:ilvl w:val="0"/>
          <w:numId w:val="1"/>
        </w:numPr>
        <w:jc w:val="both"/>
        <w:rPr>
          <w:b w:val="0"/>
          <w:bCs/>
          <w:sz w:val="20"/>
        </w:rPr>
      </w:pPr>
      <w:r w:rsidRPr="006749F9">
        <w:rPr>
          <w:b w:val="0"/>
          <w:bCs/>
          <w:sz w:val="20"/>
        </w:rPr>
        <w:t xml:space="preserve">pri pozastavení platnosti alebo zrušení certifikácie prestanem uplatňovať všetky certifikačné oprávnenia obsahujúce odvolania na certifikačný orgán alebo stav certifikácie a vrátim všetky certifikačným orgánom vydané certifikáty </w:t>
      </w:r>
    </w:p>
    <w:p w14:paraId="5119C14A" w14:textId="77777777" w:rsidR="00D110AE" w:rsidRPr="006749F9" w:rsidRDefault="00D110AE" w:rsidP="00661E50">
      <w:pPr>
        <w:pStyle w:val="Nzov"/>
        <w:numPr>
          <w:ilvl w:val="0"/>
          <w:numId w:val="1"/>
        </w:numPr>
        <w:jc w:val="both"/>
        <w:rPr>
          <w:b w:val="0"/>
          <w:bCs/>
          <w:sz w:val="20"/>
        </w:rPr>
      </w:pPr>
      <w:r w:rsidRPr="006749F9">
        <w:rPr>
          <w:b w:val="0"/>
          <w:bCs/>
          <w:sz w:val="20"/>
        </w:rPr>
        <w:t>nepoužijem certifikát zavádzajúcim spôsobom</w:t>
      </w:r>
    </w:p>
    <w:p w14:paraId="64190627" w14:textId="77777777" w:rsidR="00D110AE" w:rsidRPr="006749F9" w:rsidRDefault="00D110AE" w:rsidP="00661E50">
      <w:pPr>
        <w:pStyle w:val="Nzov"/>
        <w:numPr>
          <w:ilvl w:val="0"/>
          <w:numId w:val="1"/>
        </w:numPr>
        <w:jc w:val="both"/>
        <w:rPr>
          <w:b w:val="0"/>
          <w:sz w:val="20"/>
        </w:rPr>
      </w:pPr>
      <w:r w:rsidRPr="006749F9">
        <w:rPr>
          <w:b w:val="0"/>
          <w:sz w:val="20"/>
        </w:rPr>
        <w:t>v  prípade zneužitia Certifikátu spôsobilosti som si vedomý možnosti pozastavenia jeho účinnosti alebo zrušenia jeho platnosti</w:t>
      </w:r>
    </w:p>
    <w:p w14:paraId="2F0DF0F1" w14:textId="77777777" w:rsidR="00D96B87" w:rsidRPr="006749F9" w:rsidRDefault="00D96B87" w:rsidP="00D96B87">
      <w:pPr>
        <w:pStyle w:val="Nzov"/>
        <w:numPr>
          <w:ilvl w:val="0"/>
          <w:numId w:val="1"/>
        </w:numPr>
        <w:jc w:val="both"/>
        <w:rPr>
          <w:b w:val="0"/>
          <w:sz w:val="20"/>
        </w:rPr>
      </w:pPr>
      <w:r w:rsidRPr="006749F9">
        <w:rPr>
          <w:sz w:val="20"/>
        </w:rPr>
        <w:t xml:space="preserve">bezodkladne </w:t>
      </w:r>
      <w:r w:rsidR="00BF5DB8" w:rsidRPr="006749F9">
        <w:rPr>
          <w:sz w:val="20"/>
        </w:rPr>
        <w:t xml:space="preserve">budem </w:t>
      </w:r>
      <w:r w:rsidRPr="006749F9">
        <w:rPr>
          <w:sz w:val="20"/>
        </w:rPr>
        <w:t>informova</w:t>
      </w:r>
      <w:r w:rsidR="00BF5DB8" w:rsidRPr="006749F9">
        <w:rPr>
          <w:sz w:val="20"/>
        </w:rPr>
        <w:t>ť c</w:t>
      </w:r>
      <w:r w:rsidRPr="006749F9">
        <w:rPr>
          <w:sz w:val="20"/>
        </w:rPr>
        <w:t>ertifikačn</w:t>
      </w:r>
      <w:r w:rsidR="00BF5DB8" w:rsidRPr="006749F9">
        <w:rPr>
          <w:sz w:val="20"/>
        </w:rPr>
        <w:t>ý</w:t>
      </w:r>
      <w:r w:rsidRPr="006749F9">
        <w:rPr>
          <w:sz w:val="20"/>
        </w:rPr>
        <w:t xml:space="preserve"> orgán o záležitostiach, ktoré môžu mať vplyv na schopnosť certifikovanej osoby naďalej plniť certifikačné požiadavky</w:t>
      </w:r>
      <w:r w:rsidR="00BF5DB8" w:rsidRPr="006749F9">
        <w:rPr>
          <w:sz w:val="20"/>
        </w:rPr>
        <w:t xml:space="preserve"> (</w:t>
      </w:r>
      <w:r w:rsidR="00A13BA1" w:rsidRPr="006749F9">
        <w:rPr>
          <w:sz w:val="20"/>
        </w:rPr>
        <w:t xml:space="preserve">napr.: </w:t>
      </w:r>
      <w:r w:rsidR="00BF5DB8" w:rsidRPr="006749F9">
        <w:rPr>
          <w:sz w:val="20"/>
        </w:rPr>
        <w:t>závažné zmeny zdravotného stavu)</w:t>
      </w:r>
    </w:p>
    <w:p w14:paraId="44E1212C" w14:textId="77777777" w:rsidR="00D80705" w:rsidRPr="006749F9" w:rsidRDefault="00D80705" w:rsidP="00D96B87">
      <w:pPr>
        <w:pStyle w:val="Nzov"/>
        <w:numPr>
          <w:ilvl w:val="0"/>
          <w:numId w:val="1"/>
        </w:numPr>
        <w:jc w:val="both"/>
        <w:rPr>
          <w:b w:val="0"/>
          <w:sz w:val="20"/>
        </w:rPr>
      </w:pPr>
      <w:r w:rsidRPr="006749F9">
        <w:rPr>
          <w:sz w:val="20"/>
        </w:rPr>
        <w:t xml:space="preserve">zaväzujem sa </w:t>
      </w:r>
      <w:r w:rsidRPr="006749F9">
        <w:rPr>
          <w:spacing w:val="-3"/>
          <w:sz w:val="20"/>
        </w:rPr>
        <w:t xml:space="preserve">neposkytnúť </w:t>
      </w:r>
      <w:r w:rsidRPr="006749F9">
        <w:rPr>
          <w:spacing w:val="-4"/>
          <w:sz w:val="20"/>
        </w:rPr>
        <w:t xml:space="preserve">dôverné materiály zo skúšky a nepodieľať </w:t>
      </w:r>
      <w:r w:rsidRPr="006749F9">
        <w:rPr>
          <w:spacing w:val="-1"/>
          <w:sz w:val="20"/>
        </w:rPr>
        <w:t xml:space="preserve">sa na podvodných postupoch získania </w:t>
      </w:r>
      <w:r w:rsidRPr="006749F9">
        <w:rPr>
          <w:sz w:val="20"/>
        </w:rPr>
        <w:t xml:space="preserve">skúšky, </w:t>
      </w:r>
      <w:r w:rsidRPr="006749F9">
        <w:rPr>
          <w:spacing w:val="-4"/>
          <w:sz w:val="20"/>
        </w:rPr>
        <w:t>do priesto</w:t>
      </w:r>
      <w:r w:rsidRPr="006749F9">
        <w:rPr>
          <w:sz w:val="20"/>
        </w:rPr>
        <w:t xml:space="preserve">ru skúšania neprinesiem </w:t>
      </w:r>
      <w:r w:rsidRPr="006749F9">
        <w:rPr>
          <w:spacing w:val="-4"/>
          <w:sz w:val="20"/>
        </w:rPr>
        <w:t>neoprávnené pomôcky</w:t>
      </w:r>
    </w:p>
    <w:p w14:paraId="0BC263BD" w14:textId="77777777" w:rsidR="003130D7" w:rsidRPr="006749F9" w:rsidRDefault="003130D7" w:rsidP="00D96B87">
      <w:pPr>
        <w:pStyle w:val="Nzov"/>
        <w:numPr>
          <w:ilvl w:val="0"/>
          <w:numId w:val="1"/>
        </w:numPr>
        <w:jc w:val="both"/>
        <w:rPr>
          <w:b w:val="0"/>
          <w:sz w:val="20"/>
        </w:rPr>
      </w:pPr>
      <w:r w:rsidRPr="006749F9">
        <w:rPr>
          <w:b w:val="0"/>
          <w:spacing w:val="-4"/>
          <w:sz w:val="20"/>
        </w:rPr>
        <w:t>zaplatím poplatok za výkon skúšok</w:t>
      </w:r>
    </w:p>
    <w:p w14:paraId="3B78F977" w14:textId="77777777" w:rsidR="00D96B87" w:rsidRPr="00A87308" w:rsidRDefault="00D96B87" w:rsidP="00D96B87">
      <w:pPr>
        <w:pStyle w:val="Nzov"/>
        <w:ind w:left="-360"/>
        <w:jc w:val="both"/>
        <w:rPr>
          <w:b w:val="0"/>
          <w:sz w:val="20"/>
        </w:rPr>
      </w:pPr>
    </w:p>
    <w:p w14:paraId="2B071FBA" w14:textId="77777777" w:rsidR="00D110AE" w:rsidRPr="00A87308" w:rsidRDefault="00D110AE" w:rsidP="00076752">
      <w:pPr>
        <w:pStyle w:val="Nzov"/>
        <w:jc w:val="both"/>
        <w:rPr>
          <w:b w:val="0"/>
          <w:sz w:val="20"/>
        </w:rPr>
      </w:pPr>
      <w:r w:rsidRPr="00A87308">
        <w:rPr>
          <w:b w:val="0"/>
          <w:sz w:val="20"/>
        </w:rPr>
        <w:t>Beriem na vedomie, že pri skúškach sa podrobím testu, pri ktorom sa preukáže, či netrpím poruchou farebného videnia</w:t>
      </w:r>
      <w:r w:rsidR="00BD16C3" w:rsidRPr="00A87308">
        <w:rPr>
          <w:b w:val="0"/>
          <w:sz w:val="20"/>
        </w:rPr>
        <w:t>.</w:t>
      </w:r>
    </w:p>
    <w:p w14:paraId="4B58DFB6" w14:textId="77777777" w:rsidR="00BD16C3" w:rsidRPr="00BD16C3" w:rsidRDefault="00BD16C3" w:rsidP="00076752">
      <w:pPr>
        <w:pStyle w:val="Nzov"/>
        <w:jc w:val="both"/>
        <w:rPr>
          <w:b w:val="0"/>
          <w:sz w:val="22"/>
          <w:szCs w:val="22"/>
        </w:rPr>
      </w:pPr>
    </w:p>
    <w:p w14:paraId="2B8B2B5A" w14:textId="77777777" w:rsidR="00BD16C3" w:rsidRPr="006E33D1" w:rsidRDefault="00BD16C3" w:rsidP="00BD16C3">
      <w:pPr>
        <w:autoSpaceDE w:val="0"/>
        <w:autoSpaceDN w:val="0"/>
        <w:adjustRightInd w:val="0"/>
        <w:outlineLvl w:val="0"/>
        <w:rPr>
          <w:i/>
          <w:iCs/>
          <w:sz w:val="20"/>
          <w:szCs w:val="20"/>
        </w:rPr>
      </w:pPr>
      <w:r w:rsidRPr="006E33D1">
        <w:rPr>
          <w:b/>
          <w:bCs/>
          <w:i/>
          <w:iCs/>
          <w:sz w:val="20"/>
          <w:szCs w:val="20"/>
        </w:rPr>
        <w:t>Súhlas dotknutej osoby so spracúvaním a použitím osobných údajov</w:t>
      </w:r>
      <w:r>
        <w:rPr>
          <w:b/>
          <w:bCs/>
          <w:i/>
          <w:iCs/>
          <w:sz w:val="20"/>
          <w:szCs w:val="20"/>
        </w:rPr>
        <w:t xml:space="preserve"> </w:t>
      </w:r>
      <w:r w:rsidRPr="006E33D1">
        <w:rPr>
          <w:i/>
          <w:iCs/>
          <w:sz w:val="20"/>
          <w:szCs w:val="20"/>
        </w:rPr>
        <w:t xml:space="preserve">(podľa Čl. 6 ods. 1 písm. a) a písm. c) GDPR a § 78 zákona </w:t>
      </w:r>
      <w:r w:rsidRPr="006E33D1">
        <w:rPr>
          <w:rFonts w:ascii="TTE1AC5898t00" w:hAnsi="TTE1AC5898t00" w:cs="TTE1AC5898t00"/>
          <w:sz w:val="20"/>
          <w:szCs w:val="20"/>
        </w:rPr>
        <w:t>č</w:t>
      </w:r>
      <w:r w:rsidRPr="006E33D1">
        <w:rPr>
          <w:i/>
          <w:iCs/>
          <w:sz w:val="20"/>
          <w:szCs w:val="20"/>
        </w:rPr>
        <w:t xml:space="preserve">. 18/2018   Z. z. o ochrane osobných údajov a o zmene a doplnení niektorých zákonov </w:t>
      </w:r>
    </w:p>
    <w:p w14:paraId="150AD432" w14:textId="77777777" w:rsidR="00BD16C3" w:rsidRDefault="00BD16C3" w:rsidP="00BD16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33D1">
        <w:rPr>
          <w:sz w:val="20"/>
          <w:szCs w:val="20"/>
        </w:rPr>
        <w:t>týmto ude</w:t>
      </w:r>
      <w:r w:rsidRPr="006E33D1">
        <w:rPr>
          <w:rFonts w:ascii="TTE1979780t00" w:hAnsi="TTE1979780t00" w:cs="TTE1979780t00"/>
          <w:sz w:val="20"/>
          <w:szCs w:val="20"/>
        </w:rPr>
        <w:t>ľ</w:t>
      </w:r>
      <w:r w:rsidRPr="006E33D1">
        <w:rPr>
          <w:sz w:val="20"/>
          <w:szCs w:val="20"/>
        </w:rPr>
        <w:t>ujem súhlas so spracúvaním osobných údajov poskytnutých Štátnemu veterinárnemu a potravinovému ústavu, Jánoškova 1611/58 Dolný Kubín, IČO 42355613, organizačná zložka Veterinárny a potravinový ústav v Bratislave, Botanická 15, Bratislava (ďalej len „prevádzkovateľ“)</w:t>
      </w:r>
    </w:p>
    <w:p w14:paraId="5B7B33FD" w14:textId="77777777" w:rsidR="00BD16C3" w:rsidRPr="006E33D1" w:rsidRDefault="00BD16C3" w:rsidP="00BD16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33D1">
        <w:rPr>
          <w:sz w:val="20"/>
          <w:szCs w:val="20"/>
        </w:rPr>
        <w:t>za účelom</w:t>
      </w:r>
      <w:r>
        <w:rPr>
          <w:sz w:val="20"/>
          <w:szCs w:val="20"/>
        </w:rPr>
        <w:t xml:space="preserve"> s</w:t>
      </w:r>
      <w:r w:rsidRPr="006E33D1">
        <w:rPr>
          <w:sz w:val="20"/>
          <w:szCs w:val="20"/>
        </w:rPr>
        <w:t>pracovania a vedenia evidencie o žiadateľovi  na základe jeho žiadosti o poskytnutie odbornej služby (</w:t>
      </w:r>
      <w:r>
        <w:rPr>
          <w:sz w:val="20"/>
          <w:szCs w:val="20"/>
        </w:rPr>
        <w:t>certifikácie osôb</w:t>
      </w:r>
      <w:r w:rsidRPr="006E33D1">
        <w:rPr>
          <w:sz w:val="20"/>
          <w:szCs w:val="20"/>
        </w:rPr>
        <w:t xml:space="preserve">, vyhotovenie </w:t>
      </w:r>
      <w:r>
        <w:rPr>
          <w:sz w:val="20"/>
          <w:szCs w:val="20"/>
        </w:rPr>
        <w:t>certifikátu</w:t>
      </w:r>
      <w:r w:rsidRPr="006E33D1">
        <w:rPr>
          <w:sz w:val="20"/>
          <w:szCs w:val="20"/>
        </w:rPr>
        <w:t xml:space="preserve"> a faktúry za poskytnutú službu v súlade so  zákonom o účtovníctve a súvisiacimi predpismi).</w:t>
      </w:r>
    </w:p>
    <w:p w14:paraId="20866919" w14:textId="77777777" w:rsidR="00BD16C3" w:rsidRPr="006E33D1" w:rsidRDefault="00BD16C3" w:rsidP="00BD16C3">
      <w:pPr>
        <w:autoSpaceDE w:val="0"/>
        <w:autoSpaceDN w:val="0"/>
        <w:adjustRightInd w:val="0"/>
        <w:rPr>
          <w:sz w:val="20"/>
          <w:szCs w:val="20"/>
        </w:rPr>
      </w:pPr>
    </w:p>
    <w:p w14:paraId="5F7AA50B" w14:textId="77777777" w:rsidR="00BD16C3" w:rsidRPr="006E33D1" w:rsidRDefault="00BD16C3" w:rsidP="00BD16C3">
      <w:pPr>
        <w:autoSpaceDE w:val="0"/>
        <w:autoSpaceDN w:val="0"/>
        <w:adjustRightInd w:val="0"/>
        <w:rPr>
          <w:sz w:val="20"/>
          <w:szCs w:val="20"/>
        </w:rPr>
      </w:pPr>
      <w:r w:rsidRPr="006E33D1">
        <w:rPr>
          <w:sz w:val="20"/>
          <w:szCs w:val="20"/>
        </w:rPr>
        <w:t>Obsah poskytovaných osobných údajov je:</w:t>
      </w:r>
    </w:p>
    <w:p w14:paraId="7F1A8357" w14:textId="77777777" w:rsidR="00BD16C3" w:rsidRPr="006E33D1" w:rsidRDefault="00BD16C3" w:rsidP="00BD16C3">
      <w:pPr>
        <w:autoSpaceDE w:val="0"/>
        <w:autoSpaceDN w:val="0"/>
        <w:adjustRightInd w:val="0"/>
        <w:rPr>
          <w:sz w:val="20"/>
          <w:szCs w:val="20"/>
        </w:rPr>
      </w:pPr>
      <w:r w:rsidRPr="006E33D1">
        <w:rPr>
          <w:rFonts w:ascii="Symbol" w:hAnsi="Symbol" w:cs="Symbol"/>
          <w:sz w:val="20"/>
          <w:szCs w:val="20"/>
        </w:rPr>
        <w:t></w:t>
      </w:r>
      <w:r w:rsidRPr="006E33D1">
        <w:rPr>
          <w:rFonts w:ascii="Symbol" w:hAnsi="Symbol" w:cs="Symbol"/>
          <w:sz w:val="20"/>
          <w:szCs w:val="20"/>
        </w:rPr>
        <w:t></w:t>
      </w:r>
      <w:r w:rsidRPr="006E33D1">
        <w:rPr>
          <w:sz w:val="20"/>
          <w:szCs w:val="20"/>
        </w:rPr>
        <w:t xml:space="preserve"> meno a priezvisko,</w:t>
      </w:r>
      <w:r w:rsidR="00387EFB">
        <w:rPr>
          <w:sz w:val="20"/>
          <w:szCs w:val="20"/>
        </w:rPr>
        <w:t xml:space="preserve"> rodné priezvisko,</w:t>
      </w:r>
      <w:r w:rsidRPr="006E33D1">
        <w:rPr>
          <w:sz w:val="20"/>
          <w:szCs w:val="20"/>
        </w:rPr>
        <w:t xml:space="preserve"> titul žiadat</w:t>
      </w:r>
      <w:r w:rsidR="00DD4324">
        <w:rPr>
          <w:sz w:val="20"/>
          <w:szCs w:val="20"/>
        </w:rPr>
        <w:t>eľa</w:t>
      </w:r>
    </w:p>
    <w:p w14:paraId="372D9379" w14:textId="77777777" w:rsidR="00BD16C3" w:rsidRPr="006E33D1" w:rsidRDefault="00BD16C3" w:rsidP="00BD16C3">
      <w:pPr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sz w:val="20"/>
          <w:szCs w:val="20"/>
        </w:rPr>
      </w:pPr>
      <w:r w:rsidRPr="006E33D1">
        <w:rPr>
          <w:sz w:val="20"/>
          <w:szCs w:val="20"/>
        </w:rPr>
        <w:t xml:space="preserve"> adresa pobytu (trvalého alebo prechodného pobytu)</w:t>
      </w:r>
    </w:p>
    <w:p w14:paraId="6A7F4DF7" w14:textId="77777777" w:rsidR="00BD16C3" w:rsidRPr="006E33D1" w:rsidRDefault="00BD16C3" w:rsidP="00BD16C3">
      <w:pPr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sz w:val="20"/>
          <w:szCs w:val="20"/>
        </w:rPr>
      </w:pPr>
      <w:r w:rsidRPr="006E33D1">
        <w:rPr>
          <w:sz w:val="20"/>
          <w:szCs w:val="20"/>
        </w:rPr>
        <w:t xml:space="preserve"> telefónne číslo</w:t>
      </w:r>
    </w:p>
    <w:p w14:paraId="30DEE1BC" w14:textId="77777777" w:rsidR="00BD16C3" w:rsidRPr="006E33D1" w:rsidRDefault="00BD16C3" w:rsidP="00BD16C3">
      <w:pPr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sz w:val="20"/>
          <w:szCs w:val="20"/>
        </w:rPr>
      </w:pPr>
      <w:r w:rsidRPr="006E33D1">
        <w:rPr>
          <w:sz w:val="20"/>
          <w:szCs w:val="20"/>
        </w:rPr>
        <w:t xml:space="preserve"> e-mailová adresa</w:t>
      </w:r>
    </w:p>
    <w:p w14:paraId="7186BD70" w14:textId="77777777" w:rsidR="00BD16C3" w:rsidRDefault="00BD16C3" w:rsidP="00BD16C3">
      <w:pPr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sz w:val="20"/>
          <w:szCs w:val="20"/>
        </w:rPr>
      </w:pPr>
      <w:r w:rsidRPr="006E33D1">
        <w:rPr>
          <w:sz w:val="20"/>
          <w:szCs w:val="20"/>
        </w:rPr>
        <w:t xml:space="preserve"> druh a číslo preukazu totožnosti</w:t>
      </w:r>
    </w:p>
    <w:p w14:paraId="591E7137" w14:textId="77777777" w:rsidR="00387EFB" w:rsidRPr="006E33D1" w:rsidRDefault="00387EFB" w:rsidP="00BD16C3">
      <w:pPr>
        <w:numPr>
          <w:ilvl w:val="0"/>
          <w:numId w:val="6"/>
        </w:numPr>
        <w:autoSpaceDE w:val="0"/>
        <w:autoSpaceDN w:val="0"/>
        <w:adjustRightInd w:val="0"/>
        <w:ind w:left="142" w:hanging="142"/>
        <w:rPr>
          <w:sz w:val="20"/>
          <w:szCs w:val="20"/>
        </w:rPr>
      </w:pPr>
      <w:r>
        <w:rPr>
          <w:sz w:val="20"/>
          <w:szCs w:val="20"/>
        </w:rPr>
        <w:t>Informácie o zdravotnom stave súvisiace so schopnosťou plniť požiadavky certifikovanej osoby (napríklad alergia, intolerancia</w:t>
      </w:r>
      <w:r w:rsidR="00400ACA">
        <w:rPr>
          <w:sz w:val="20"/>
          <w:szCs w:val="20"/>
        </w:rPr>
        <w:t xml:space="preserve"> a podobne</w:t>
      </w:r>
      <w:r>
        <w:rPr>
          <w:sz w:val="20"/>
          <w:szCs w:val="20"/>
        </w:rPr>
        <w:t>)</w:t>
      </w:r>
    </w:p>
    <w:p w14:paraId="7FEA2ACF" w14:textId="77777777" w:rsidR="00BD16C3" w:rsidRPr="006E33D1" w:rsidRDefault="00BD16C3" w:rsidP="00BD16C3">
      <w:pPr>
        <w:autoSpaceDE w:val="0"/>
        <w:autoSpaceDN w:val="0"/>
        <w:adjustRightInd w:val="0"/>
        <w:rPr>
          <w:sz w:val="20"/>
          <w:szCs w:val="20"/>
        </w:rPr>
      </w:pPr>
    </w:p>
    <w:p w14:paraId="5579539D" w14:textId="77777777" w:rsidR="00BD16C3" w:rsidRDefault="00BD16C3" w:rsidP="00BD16C3">
      <w:pPr>
        <w:jc w:val="both"/>
        <w:rPr>
          <w:sz w:val="20"/>
          <w:szCs w:val="20"/>
        </w:rPr>
      </w:pPr>
      <w:r w:rsidRPr="006E33D1">
        <w:rPr>
          <w:sz w:val="20"/>
          <w:szCs w:val="20"/>
        </w:rPr>
        <w:t>Súhlasím, aby uvedené údaje boli prevádzkovateľom spracovávané v IS Účtovné doklady po dobu poskytovania odbornej služby a po uplynutí tejto doby po dobu 10 rokov, počas ktorej je prevádzkovateľ povinný uchovávať a archivovať dokumenty na základe zákona o</w:t>
      </w:r>
      <w:r w:rsidR="00DD4324">
        <w:rPr>
          <w:sz w:val="20"/>
          <w:szCs w:val="20"/>
        </w:rPr>
        <w:t> </w:t>
      </w:r>
      <w:r w:rsidRPr="006E33D1">
        <w:rPr>
          <w:sz w:val="20"/>
          <w:szCs w:val="20"/>
        </w:rPr>
        <w:t>účtovníctve</w:t>
      </w:r>
      <w:r w:rsidR="00DD4324">
        <w:rPr>
          <w:sz w:val="20"/>
          <w:szCs w:val="20"/>
        </w:rPr>
        <w:t xml:space="preserve"> a súvisiac</w:t>
      </w:r>
      <w:r w:rsidR="00442E81">
        <w:rPr>
          <w:sz w:val="20"/>
          <w:szCs w:val="20"/>
        </w:rPr>
        <w:t>ich</w:t>
      </w:r>
      <w:r w:rsidR="00DD4324">
        <w:rPr>
          <w:sz w:val="20"/>
          <w:szCs w:val="20"/>
        </w:rPr>
        <w:t xml:space="preserve"> právn</w:t>
      </w:r>
      <w:r w:rsidR="00442E81">
        <w:rPr>
          <w:sz w:val="20"/>
          <w:szCs w:val="20"/>
        </w:rPr>
        <w:t>ych</w:t>
      </w:r>
      <w:r w:rsidR="00DD4324">
        <w:rPr>
          <w:sz w:val="20"/>
          <w:szCs w:val="20"/>
        </w:rPr>
        <w:t xml:space="preserve"> predpis</w:t>
      </w:r>
      <w:r w:rsidR="00442E81">
        <w:rPr>
          <w:sz w:val="20"/>
          <w:szCs w:val="20"/>
        </w:rPr>
        <w:t>ov</w:t>
      </w:r>
      <w:r w:rsidRPr="006E33D1">
        <w:rPr>
          <w:sz w:val="20"/>
          <w:szCs w:val="20"/>
        </w:rPr>
        <w:t>.</w:t>
      </w:r>
    </w:p>
    <w:p w14:paraId="2A899729" w14:textId="77777777" w:rsidR="00BD16C3" w:rsidRPr="006E33D1" w:rsidRDefault="00BD16C3" w:rsidP="00BD16C3">
      <w:pPr>
        <w:jc w:val="both"/>
        <w:rPr>
          <w:sz w:val="20"/>
          <w:szCs w:val="20"/>
        </w:rPr>
      </w:pPr>
      <w:r w:rsidRPr="006E33D1">
        <w:rPr>
          <w:sz w:val="20"/>
          <w:szCs w:val="20"/>
        </w:rPr>
        <w:t>Osobné údaje poskytujem slobodne, vážne, vedome a zrozumiteľne a  v zákonom predpísanej forme a prináležia mi práva dotknutej osoby podľa zákona č. 18/2018 Z. z.  o ochrane osobných údajov a o zmene a doplnení niektorých zákonov</w:t>
      </w:r>
      <w:r w:rsidR="00DD4324">
        <w:rPr>
          <w:sz w:val="20"/>
          <w:szCs w:val="20"/>
        </w:rPr>
        <w:t>.</w:t>
      </w:r>
    </w:p>
    <w:p w14:paraId="7B78D3A9" w14:textId="77777777" w:rsidR="00D110AE" w:rsidRPr="003130D7" w:rsidRDefault="00D110AE" w:rsidP="00076752">
      <w:pPr>
        <w:pStyle w:val="Nzov"/>
        <w:jc w:val="both"/>
        <w:rPr>
          <w:b w:val="0"/>
        </w:rPr>
      </w:pPr>
      <w:r w:rsidRPr="003130D7">
        <w:rPr>
          <w:b w:val="0"/>
        </w:rPr>
        <w:t> </w:t>
      </w:r>
    </w:p>
    <w:p w14:paraId="655CFD71" w14:textId="77777777" w:rsidR="00D110AE" w:rsidRPr="00A87308" w:rsidRDefault="00D110AE">
      <w:pPr>
        <w:pStyle w:val="Nzov"/>
        <w:jc w:val="left"/>
        <w:rPr>
          <w:b w:val="0"/>
          <w:sz w:val="20"/>
        </w:rPr>
      </w:pPr>
    </w:p>
    <w:p w14:paraId="3B73CC6A" w14:textId="77777777" w:rsidR="00D110AE" w:rsidRPr="00A87308" w:rsidRDefault="00076752">
      <w:pPr>
        <w:pStyle w:val="Nzov"/>
        <w:jc w:val="left"/>
        <w:rPr>
          <w:b w:val="0"/>
          <w:sz w:val="20"/>
        </w:rPr>
      </w:pPr>
      <w:r w:rsidRPr="00A87308">
        <w:rPr>
          <w:b w:val="0"/>
          <w:sz w:val="20"/>
        </w:rPr>
        <w:t>V</w:t>
      </w:r>
      <w:r w:rsidR="00D110AE" w:rsidRPr="00A87308">
        <w:rPr>
          <w:b w:val="0"/>
          <w:sz w:val="20"/>
        </w:rPr>
        <w:t xml:space="preserve">..............................dňa.................................         ..............................................                                                                                       </w:t>
      </w:r>
      <w:r w:rsidRPr="00A87308">
        <w:rPr>
          <w:b w:val="0"/>
          <w:sz w:val="20"/>
        </w:rPr>
        <w:t xml:space="preserve">              </w:t>
      </w:r>
      <w:r w:rsidR="00D110AE" w:rsidRPr="00A87308">
        <w:rPr>
          <w:b w:val="0"/>
          <w:sz w:val="20"/>
        </w:rPr>
        <w:t xml:space="preserve">podpis          </w:t>
      </w:r>
    </w:p>
    <w:p w14:paraId="6475DBB7" w14:textId="77777777" w:rsidR="00D110AE" w:rsidRPr="00A87308" w:rsidRDefault="00D110AE">
      <w:pPr>
        <w:pStyle w:val="Nzov"/>
        <w:jc w:val="left"/>
        <w:rPr>
          <w:b w:val="0"/>
          <w:sz w:val="20"/>
        </w:rPr>
      </w:pPr>
    </w:p>
    <w:p w14:paraId="187AFA30" w14:textId="77777777" w:rsidR="00D110AE" w:rsidRPr="00A87308" w:rsidRDefault="00D110AE">
      <w:pPr>
        <w:pStyle w:val="Nzov"/>
        <w:jc w:val="left"/>
        <w:rPr>
          <w:b w:val="0"/>
          <w:sz w:val="20"/>
        </w:rPr>
      </w:pPr>
    </w:p>
    <w:p w14:paraId="40DCBCD5" w14:textId="77777777" w:rsidR="00D110AE" w:rsidRPr="00A87308" w:rsidRDefault="00D110AE">
      <w:pPr>
        <w:pStyle w:val="Nzov"/>
        <w:jc w:val="left"/>
        <w:rPr>
          <w:b w:val="0"/>
          <w:sz w:val="20"/>
        </w:rPr>
      </w:pPr>
      <w:r w:rsidRPr="00A87308">
        <w:rPr>
          <w:b w:val="0"/>
          <w:sz w:val="20"/>
        </w:rPr>
        <w:t>žiadosti bolo pridelené evidenčné číslo:...................................................................</w:t>
      </w:r>
    </w:p>
    <w:p w14:paraId="6F451676" w14:textId="77777777" w:rsidR="00D110AE" w:rsidRPr="00A87308" w:rsidRDefault="00D110AE">
      <w:pPr>
        <w:pStyle w:val="Nzov"/>
        <w:jc w:val="left"/>
        <w:rPr>
          <w:b w:val="0"/>
          <w:sz w:val="20"/>
        </w:rPr>
      </w:pP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  <w:t xml:space="preserve">         </w:t>
      </w:r>
      <w:r w:rsidRPr="00A87308">
        <w:rPr>
          <w:b w:val="0"/>
          <w:i/>
          <w:iCs/>
          <w:sz w:val="20"/>
        </w:rPr>
        <w:t>(doplní Certifikačný orgán)</w:t>
      </w: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</w:r>
    </w:p>
    <w:p w14:paraId="487B99F6" w14:textId="77777777" w:rsidR="00D110AE" w:rsidRPr="00A87308" w:rsidRDefault="00D110AE" w:rsidP="003130D7">
      <w:pPr>
        <w:pStyle w:val="Nzov"/>
        <w:jc w:val="left"/>
        <w:rPr>
          <w:b w:val="0"/>
          <w:sz w:val="20"/>
        </w:rPr>
      </w:pPr>
      <w:r w:rsidRPr="00A87308">
        <w:rPr>
          <w:b w:val="0"/>
          <w:sz w:val="20"/>
        </w:rPr>
        <w:t> </w:t>
      </w:r>
    </w:p>
    <w:p w14:paraId="48CE5E30" w14:textId="77777777" w:rsidR="00D110AE" w:rsidRPr="00A87308" w:rsidRDefault="00D110AE">
      <w:pPr>
        <w:pStyle w:val="Nzov"/>
        <w:jc w:val="left"/>
        <w:rPr>
          <w:sz w:val="20"/>
        </w:rPr>
      </w:pPr>
    </w:p>
    <w:p w14:paraId="30003FE4" w14:textId="77777777" w:rsidR="00D110AE" w:rsidRPr="00A87308" w:rsidRDefault="00D110AE">
      <w:pPr>
        <w:pStyle w:val="Nzov"/>
        <w:jc w:val="left"/>
        <w:rPr>
          <w:b w:val="0"/>
          <w:sz w:val="20"/>
        </w:rPr>
      </w:pPr>
      <w:r w:rsidRPr="00A87308">
        <w:rPr>
          <w:b w:val="0"/>
          <w:sz w:val="20"/>
        </w:rPr>
        <w:t>žiadosť preskúmal:</w:t>
      </w: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</w:r>
      <w:r w:rsidRPr="00A87308">
        <w:rPr>
          <w:b w:val="0"/>
          <w:sz w:val="20"/>
        </w:rPr>
        <w:tab/>
        <w:t>podpis .............................................</w:t>
      </w:r>
    </w:p>
    <w:p w14:paraId="149FC940" w14:textId="77777777" w:rsidR="00D110AE" w:rsidRPr="00A87308" w:rsidRDefault="00D110AE">
      <w:pPr>
        <w:pStyle w:val="Nzov"/>
        <w:jc w:val="left"/>
        <w:rPr>
          <w:b w:val="0"/>
          <w:sz w:val="20"/>
        </w:rPr>
      </w:pPr>
    </w:p>
    <w:p w14:paraId="50F8514C" w14:textId="77777777" w:rsidR="00D110AE" w:rsidRPr="00A87308" w:rsidRDefault="00D110AE">
      <w:pPr>
        <w:pStyle w:val="Nzov"/>
        <w:ind w:left="3540" w:firstLine="708"/>
        <w:jc w:val="left"/>
        <w:rPr>
          <w:b w:val="0"/>
          <w:sz w:val="20"/>
        </w:rPr>
      </w:pPr>
      <w:r w:rsidRPr="00A87308">
        <w:rPr>
          <w:b w:val="0"/>
          <w:sz w:val="20"/>
        </w:rPr>
        <w:t>dňa .................................................</w:t>
      </w:r>
    </w:p>
    <w:sectPr w:rsidR="00D110AE" w:rsidRPr="00A87308" w:rsidSect="009606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A197" w14:textId="77777777" w:rsidR="005E63D5" w:rsidRDefault="005E63D5">
      <w:r>
        <w:separator/>
      </w:r>
    </w:p>
  </w:endnote>
  <w:endnote w:type="continuationSeparator" w:id="0">
    <w:p w14:paraId="0F3C1206" w14:textId="77777777" w:rsidR="005E63D5" w:rsidRDefault="005E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AC58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797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705B" w14:textId="77777777" w:rsidR="00B85550" w:rsidRDefault="00D0306A" w:rsidP="00577763">
    <w:pPr>
      <w:pStyle w:val="Pta"/>
      <w:jc w:val="center"/>
      <w:rPr>
        <w:rStyle w:val="slostrany"/>
      </w:rPr>
    </w:pPr>
    <w:r>
      <w:rPr>
        <w:rStyle w:val="slostrany"/>
      </w:rPr>
      <w:fldChar w:fldCharType="begin"/>
    </w:r>
    <w:r w:rsidR="00B855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F2C9D">
      <w:rPr>
        <w:rStyle w:val="slostrany"/>
        <w:noProof/>
      </w:rPr>
      <w:t>1</w:t>
    </w:r>
    <w:r>
      <w:rPr>
        <w:rStyle w:val="slostrany"/>
      </w:rPr>
      <w:fldChar w:fldCharType="end"/>
    </w:r>
    <w:r w:rsidR="00B85550">
      <w:rPr>
        <w:rStyle w:val="slostrany"/>
      </w:rPr>
      <w:t>/</w:t>
    </w:r>
    <w:r>
      <w:rPr>
        <w:rStyle w:val="slostrany"/>
      </w:rPr>
      <w:fldChar w:fldCharType="begin"/>
    </w:r>
    <w:r w:rsidR="00B855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3F2C9D">
      <w:rPr>
        <w:rStyle w:val="slostrany"/>
        <w:noProof/>
      </w:rPr>
      <w:t>2</w:t>
    </w:r>
    <w:r>
      <w:rPr>
        <w:rStyle w:val="slostrany"/>
      </w:rPr>
      <w:fldChar w:fldCharType="end"/>
    </w:r>
  </w:p>
  <w:p w14:paraId="52E50795" w14:textId="755C419B" w:rsidR="00B85550" w:rsidRDefault="00B85550" w:rsidP="00812217">
    <w:pPr>
      <w:pStyle w:val="Pta"/>
      <w:rPr>
        <w:sz w:val="16"/>
        <w:szCs w:val="16"/>
      </w:rPr>
    </w:pPr>
    <w:r w:rsidRPr="00BE759F">
      <w:rPr>
        <w:sz w:val="16"/>
        <w:szCs w:val="16"/>
      </w:rPr>
      <w:t xml:space="preserve">Formulár č. </w:t>
    </w:r>
    <w:r>
      <w:rPr>
        <w:sz w:val="16"/>
        <w:szCs w:val="16"/>
      </w:rPr>
      <w:t>1</w:t>
    </w:r>
    <w:r w:rsidRPr="00BE759F">
      <w:rPr>
        <w:sz w:val="16"/>
        <w:szCs w:val="16"/>
      </w:rPr>
      <w:t xml:space="preserve"> z </w:t>
    </w:r>
    <w:r w:rsidR="003F2C9D">
      <w:rPr>
        <w:sz w:val="16"/>
        <w:szCs w:val="16"/>
      </w:rPr>
      <w:t>29</w:t>
    </w:r>
    <w:r w:rsidRPr="00BE759F">
      <w:rPr>
        <w:sz w:val="16"/>
        <w:szCs w:val="16"/>
      </w:rPr>
      <w:t>.</w:t>
    </w:r>
    <w:r>
      <w:rPr>
        <w:sz w:val="16"/>
        <w:szCs w:val="16"/>
      </w:rPr>
      <w:t>6</w:t>
    </w:r>
    <w:r w:rsidRPr="00BE759F">
      <w:rPr>
        <w:sz w:val="16"/>
        <w:szCs w:val="16"/>
      </w:rPr>
      <w:t>.20</w:t>
    </w:r>
    <w:r w:rsidR="00294C77">
      <w:rPr>
        <w:sz w:val="16"/>
        <w:szCs w:val="16"/>
      </w:rPr>
      <w:t>22</w:t>
    </w:r>
  </w:p>
  <w:p w14:paraId="430845A5" w14:textId="77777777" w:rsidR="00294C77" w:rsidRPr="00CE43AB" w:rsidRDefault="00294C77" w:rsidP="00812217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ACB0" w14:textId="77777777" w:rsidR="005E63D5" w:rsidRDefault="005E63D5">
      <w:r>
        <w:separator/>
      </w:r>
    </w:p>
  </w:footnote>
  <w:footnote w:type="continuationSeparator" w:id="0">
    <w:p w14:paraId="2153217E" w14:textId="77777777" w:rsidR="005E63D5" w:rsidRDefault="005E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5FB8" w14:textId="77777777" w:rsidR="00B85550" w:rsidRPr="00887714" w:rsidRDefault="00B85550" w:rsidP="00592053">
    <w:pPr>
      <w:pStyle w:val="Hlavika"/>
      <w:jc w:val="right"/>
      <w:rPr>
        <w:sz w:val="20"/>
        <w:szCs w:val="20"/>
      </w:rPr>
    </w:pPr>
    <w:r w:rsidRPr="00887714">
      <w:rPr>
        <w:sz w:val="20"/>
        <w:szCs w:val="20"/>
      </w:rPr>
      <w:t xml:space="preserve">Príloha PK 6 </w:t>
    </w:r>
    <w:r>
      <w:rPr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4FE9"/>
    <w:multiLevelType w:val="singleLevel"/>
    <w:tmpl w:val="EA3C9DB8"/>
    <w:lvl w:ilvl="0">
      <w:start w:val="1"/>
      <w:numFmt w:val="lowerLetter"/>
      <w:lvlText w:val="%1)"/>
      <w:legacy w:legacy="1" w:legacySpace="0" w:legacyIndent="277"/>
      <w:lvlJc w:val="left"/>
      <w:rPr>
        <w:rFonts w:ascii="Arial" w:hAnsi="Arial" w:cs="Arial" w:hint="default"/>
      </w:rPr>
    </w:lvl>
  </w:abstractNum>
  <w:abstractNum w:abstractNumId="1" w15:restartNumberingAfterBreak="0">
    <w:nsid w:val="582E1457"/>
    <w:multiLevelType w:val="hybridMultilevel"/>
    <w:tmpl w:val="FD44DF58"/>
    <w:lvl w:ilvl="0" w:tplc="251E7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40D2"/>
    <w:multiLevelType w:val="hybridMultilevel"/>
    <w:tmpl w:val="26A4BE0A"/>
    <w:lvl w:ilvl="0" w:tplc="041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C7A5F"/>
    <w:multiLevelType w:val="hybridMultilevel"/>
    <w:tmpl w:val="AE0A2D80"/>
    <w:lvl w:ilvl="0" w:tplc="BBFE9F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8D4EBB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4801F36"/>
    <w:multiLevelType w:val="hybridMultilevel"/>
    <w:tmpl w:val="45A2D35C"/>
    <w:lvl w:ilvl="0" w:tplc="520C2768">
      <w:start w:val="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380587607">
    <w:abstractNumId w:val="4"/>
  </w:num>
  <w:num w:numId="2" w16cid:durableId="2023631575">
    <w:abstractNumId w:val="3"/>
  </w:num>
  <w:num w:numId="3" w16cid:durableId="795104898">
    <w:abstractNumId w:val="0"/>
  </w:num>
  <w:num w:numId="4" w16cid:durableId="1676152026">
    <w:abstractNumId w:val="0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5" w16cid:durableId="1076854175">
    <w:abstractNumId w:val="1"/>
  </w:num>
  <w:num w:numId="6" w16cid:durableId="102113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C9"/>
    <w:rsid w:val="000068C7"/>
    <w:rsid w:val="00031FC3"/>
    <w:rsid w:val="000639D7"/>
    <w:rsid w:val="00075DFE"/>
    <w:rsid w:val="00076752"/>
    <w:rsid w:val="00085F52"/>
    <w:rsid w:val="000909F7"/>
    <w:rsid w:val="000E6E93"/>
    <w:rsid w:val="0016237E"/>
    <w:rsid w:val="0019428C"/>
    <w:rsid w:val="001F1C4A"/>
    <w:rsid w:val="002171F0"/>
    <w:rsid w:val="00235541"/>
    <w:rsid w:val="00263509"/>
    <w:rsid w:val="00294C77"/>
    <w:rsid w:val="002C36C9"/>
    <w:rsid w:val="00301CB9"/>
    <w:rsid w:val="003130D7"/>
    <w:rsid w:val="00323750"/>
    <w:rsid w:val="00345727"/>
    <w:rsid w:val="0035092E"/>
    <w:rsid w:val="00387EFB"/>
    <w:rsid w:val="003A6F75"/>
    <w:rsid w:val="003F2C9D"/>
    <w:rsid w:val="00400ACA"/>
    <w:rsid w:val="00442E81"/>
    <w:rsid w:val="00444D0D"/>
    <w:rsid w:val="00494CD3"/>
    <w:rsid w:val="004B2A89"/>
    <w:rsid w:val="00516563"/>
    <w:rsid w:val="005176A0"/>
    <w:rsid w:val="00573CEC"/>
    <w:rsid w:val="00577763"/>
    <w:rsid w:val="00592053"/>
    <w:rsid w:val="005A734D"/>
    <w:rsid w:val="005E63D5"/>
    <w:rsid w:val="006064A4"/>
    <w:rsid w:val="00623027"/>
    <w:rsid w:val="00661E50"/>
    <w:rsid w:val="00666242"/>
    <w:rsid w:val="006749F9"/>
    <w:rsid w:val="00690B84"/>
    <w:rsid w:val="006A0042"/>
    <w:rsid w:val="006E7285"/>
    <w:rsid w:val="00736902"/>
    <w:rsid w:val="007627AB"/>
    <w:rsid w:val="007E4F0D"/>
    <w:rsid w:val="007F258B"/>
    <w:rsid w:val="00812217"/>
    <w:rsid w:val="00840B42"/>
    <w:rsid w:val="00857305"/>
    <w:rsid w:val="008A0A07"/>
    <w:rsid w:val="008A2502"/>
    <w:rsid w:val="008A5799"/>
    <w:rsid w:val="008D7FF1"/>
    <w:rsid w:val="009366F2"/>
    <w:rsid w:val="00960685"/>
    <w:rsid w:val="00963E6A"/>
    <w:rsid w:val="00965399"/>
    <w:rsid w:val="00972976"/>
    <w:rsid w:val="009A2D26"/>
    <w:rsid w:val="009B2901"/>
    <w:rsid w:val="009D54FD"/>
    <w:rsid w:val="00A13BA1"/>
    <w:rsid w:val="00A13EB4"/>
    <w:rsid w:val="00A25AA2"/>
    <w:rsid w:val="00A87308"/>
    <w:rsid w:val="00AA2075"/>
    <w:rsid w:val="00AD6E13"/>
    <w:rsid w:val="00B03F31"/>
    <w:rsid w:val="00B24B35"/>
    <w:rsid w:val="00B85550"/>
    <w:rsid w:val="00BA0B83"/>
    <w:rsid w:val="00BC13CA"/>
    <w:rsid w:val="00BC2DFB"/>
    <w:rsid w:val="00BD16C3"/>
    <w:rsid w:val="00BD5A69"/>
    <w:rsid w:val="00BF5DB8"/>
    <w:rsid w:val="00C012E1"/>
    <w:rsid w:val="00C10600"/>
    <w:rsid w:val="00C1467F"/>
    <w:rsid w:val="00C77074"/>
    <w:rsid w:val="00C778BD"/>
    <w:rsid w:val="00CE43AB"/>
    <w:rsid w:val="00CF7750"/>
    <w:rsid w:val="00D0306A"/>
    <w:rsid w:val="00D110AE"/>
    <w:rsid w:val="00D2384E"/>
    <w:rsid w:val="00D23C33"/>
    <w:rsid w:val="00D7299F"/>
    <w:rsid w:val="00D80705"/>
    <w:rsid w:val="00D96B87"/>
    <w:rsid w:val="00DD4324"/>
    <w:rsid w:val="00DE186F"/>
    <w:rsid w:val="00E03E8C"/>
    <w:rsid w:val="00E93C70"/>
    <w:rsid w:val="00EB3745"/>
    <w:rsid w:val="00EC2197"/>
    <w:rsid w:val="00F00BFA"/>
    <w:rsid w:val="00F75937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3D5B8AB6"/>
  <w15:docId w15:val="{CFB4DA66-7C5D-4379-A313-601D98A4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6068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960685"/>
    <w:pPr>
      <w:jc w:val="center"/>
    </w:pPr>
    <w:rPr>
      <w:b/>
      <w:szCs w:val="20"/>
      <w:lang w:eastAsia="cs-CZ"/>
    </w:rPr>
  </w:style>
  <w:style w:type="paragraph" w:styleId="Zkladntext3">
    <w:name w:val="Body Text 3"/>
    <w:basedOn w:val="Normlny"/>
    <w:rsid w:val="0096068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prepojenie">
    <w:name w:val="Hyperlink"/>
    <w:basedOn w:val="Predvolenpsmoodseku"/>
    <w:rsid w:val="0096068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6068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960685"/>
    <w:rPr>
      <w:color w:val="000000"/>
    </w:rPr>
  </w:style>
  <w:style w:type="paragraph" w:customStyle="1" w:styleId="WW-Obsahtabuky11111">
    <w:name w:val="WW-Obsah tabuľky11111"/>
    <w:basedOn w:val="Zkladntext"/>
    <w:rsid w:val="00960685"/>
    <w:pPr>
      <w:suppressLineNumbers/>
      <w:suppressAutoHyphens/>
    </w:pPr>
    <w:rPr>
      <w:lang w:eastAsia="ar-SA"/>
    </w:rPr>
  </w:style>
  <w:style w:type="paragraph" w:customStyle="1" w:styleId="WW-Nadpistabuky11111">
    <w:name w:val="WW-Nadpis tabuľky11111"/>
    <w:basedOn w:val="WW-Obsahtabuky11111"/>
    <w:rsid w:val="00960685"/>
    <w:pPr>
      <w:jc w:val="center"/>
    </w:pPr>
    <w:rPr>
      <w:b/>
      <w:bCs/>
      <w:i/>
      <w:iCs/>
    </w:rPr>
  </w:style>
  <w:style w:type="paragraph" w:styleId="Zkladntext">
    <w:name w:val="Body Text"/>
    <w:basedOn w:val="Normlny"/>
    <w:rsid w:val="00960685"/>
    <w:pPr>
      <w:spacing w:after="120"/>
    </w:pPr>
  </w:style>
  <w:style w:type="paragraph" w:styleId="Pta">
    <w:name w:val="footer"/>
    <w:basedOn w:val="Normlny"/>
    <w:rsid w:val="0096068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0685"/>
  </w:style>
  <w:style w:type="character" w:styleId="PouitHypertextovPrepojenie">
    <w:name w:val="FollowedHyperlink"/>
    <w:basedOn w:val="Predvolenpsmoodseku"/>
    <w:rsid w:val="00960685"/>
    <w:rPr>
      <w:color w:val="800080"/>
      <w:u w:val="single"/>
    </w:rPr>
  </w:style>
  <w:style w:type="paragraph" w:styleId="Textbubliny">
    <w:name w:val="Balloon Text"/>
    <w:basedOn w:val="Normlny"/>
    <w:semiHidden/>
    <w:rsid w:val="00031FC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2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5176A0"/>
    <w:rPr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BD5A69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itulChar">
    <w:name w:val="Podtitul Char"/>
    <w:basedOn w:val="Predvolenpsmoodseku"/>
    <w:link w:val="Podtitul"/>
    <w:rsid w:val="00BD5A69"/>
    <w:rPr>
      <w:rFonts w:ascii="Arial" w:eastAsia="Lucida Sans Unicode" w:hAnsi="Arial" w:cs="Tahoma"/>
      <w:i/>
      <w:iCs/>
      <w:sz w:val="28"/>
      <w:szCs w:val="28"/>
      <w:lang w:val="sk-SK" w:eastAsia="ar-SA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592053"/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812217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E457-2AD7-4972-B7B8-24D455D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rtifikačný orgán pre certifikáciu osôb</vt:lpstr>
    </vt:vector>
  </TitlesOfParts>
  <Company>ŠVPÚ Bratislav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ačný orgán pre certifikáciu osôb</dc:title>
  <dc:creator>Ing. Ľubica Štullerová</dc:creator>
  <cp:lastModifiedBy>FCH6</cp:lastModifiedBy>
  <cp:revision>2</cp:revision>
  <cp:lastPrinted>2022-07-01T11:46:00Z</cp:lastPrinted>
  <dcterms:created xsi:type="dcterms:W3CDTF">2023-02-28T06:19:00Z</dcterms:created>
  <dcterms:modified xsi:type="dcterms:W3CDTF">2023-02-28T06:19:00Z</dcterms:modified>
</cp:coreProperties>
</file>